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9F" w:rsidRDefault="00C0189F" w:rsidP="0043763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3763D" w:rsidRPr="007D4B02" w:rsidRDefault="0043763D" w:rsidP="0043763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D4B02">
        <w:rPr>
          <w:rFonts w:ascii="Times New Roman" w:hAnsi="Times New Roman" w:cs="Times New Roman"/>
          <w:b/>
          <w:sz w:val="24"/>
          <w:szCs w:val="24"/>
          <w:lang w:val="ro-RO"/>
        </w:rPr>
        <w:t>ADUNAREA NUMERELOR NATURALE FORMATE NUMAI DIN ZECI</w:t>
      </w:r>
    </w:p>
    <w:p w:rsidR="0043763D" w:rsidRPr="00C0189F" w:rsidRDefault="00A41DDC" w:rsidP="004376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Cloud 7" o:spid="_x0000_s1026" style="position:absolute;left:0;text-align:left;margin-left:343.5pt;margin-top:22.5pt;width:108pt;height:33.75pt;z-index:25164083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3c4ff" strokecolor="#4a7ebb">
            <v:fill color2="#e5eeff" rotate="t" angle="180" colors="0 #a3c4ff;22938f #bfd5ff;1 #e5eeff" focus="100%" type="gradient"/>
            <v:stroke joinstyle="miter"/>
            <v:shadow on="t" color="black" opacity="24903f" origin=",.5" offset="0,.55556mm"/>
            <v:formulas/>
            <v:path arrowok="t" o:connecttype="custom" o:connectlocs="149003,259725;68580,251817;219964,346264;184785,350044;523177,387846;501968,370582;915257,344795;906780,363736;1083596,227747;1186815,298549;1327087,152340;1281113,178891;1216787,53836;1219200,66377;923227,39211;946785,23217;702977,46831;714375,33040;444500,51514;485775,64889;131032,156656;123825,142577" o:connectangles="0,0,0,0,0,0,0,0,0,0,0,0,0,0,0,0,0,0,0,0,0,0" textboxrect="0,0,43200,43200"/>
            <v:textbox>
              <w:txbxContent>
                <w:p w:rsidR="0043763D" w:rsidRDefault="0043763D" w:rsidP="0043763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90 + 10 =</w:t>
                  </w:r>
                </w:p>
                <w:p w:rsidR="0043763D" w:rsidRPr="00062F16" w:rsidRDefault="0043763D" w:rsidP="0043763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=10 =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Cloud 9" o:spid="_x0000_s1027" style="position:absolute;left:0;text-align:left;margin-left:-12.75pt;margin-top:18pt;width:108pt;height:34.5pt;z-index:25163878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3c4ff" strokecolor="#4a7ebb">
            <v:fill color2="#e5eeff" rotate="t" angle="180" colors="0 #a3c4ff;22938f #bfd5ff;1 #e5eeff" focus="100%" type="gradient"/>
            <v:stroke joinstyle="miter"/>
            <v:shadow on="t" color="black" opacity="24903f" origin=",.5" offset="0,.55556mm"/>
            <v:formulas/>
            <v:path arrowok="t" o:connecttype="custom" o:connectlocs="149003,265497;68580,257413;219964,353958;184785,357823;523177,396465;501968,378817;915257,352457;906780,371819;1083596,232808;1186815,305184;1327087,155726;1281113,182867;1216787,55032;1219200,67852;923227,40083;946785,23733;702977,47872;714375,33774;444500,52659;485775,66331;131032,160138;123825,145746" o:connectangles="0,0,0,0,0,0,0,0,0,0,0,0,0,0,0,0,0,0,0,0,0,0" textboxrect="0,0,43200,43200"/>
            <v:textbox>
              <w:txbxContent>
                <w:p w:rsidR="0043763D" w:rsidRPr="00062F16" w:rsidRDefault="0043763D" w:rsidP="0043763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 + 40 =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Cloud 10" o:spid="_x0000_s1028" style="position:absolute;left:0;text-align:left;margin-left:169.5pt;margin-top:18pt;width:108pt;height:34.5pt;z-index:25163980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3c4ff" strokecolor="#4a7ebb">
            <v:fill color2="#e5eeff" rotate="t" angle="180" colors="0 #a3c4ff;22938f #bfd5ff;1 #e5eeff" focus="100%" type="gradient"/>
            <v:stroke joinstyle="miter"/>
            <v:shadow on="t" color="black" opacity="24903f" origin=",.5" offset="0,.55556mm"/>
            <v:formulas/>
            <v:path arrowok="t" o:connecttype="custom" o:connectlocs="149003,265497;68580,257413;219964,353958;184785,357823;523177,396465;501968,378817;915257,352457;906780,371819;1083596,232808;1186815,305184;1327087,155726;1281113,182867;1216787,55032;1219200,67852;923227,40083;946785,23733;702977,47872;714375,33774;444500,52659;485775,66331;131032,160138;123825,145746" o:connectangles="0,0,0,0,0,0,0,0,0,0,0,0,0,0,0,0,0,0,0,0,0,0" textboxrect="0,0,43200,43200"/>
            <v:textbox>
              <w:txbxContent>
                <w:p w:rsidR="0043763D" w:rsidRPr="00062F16" w:rsidRDefault="0043763D" w:rsidP="0043763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70 +30 =</w:t>
                  </w:r>
                </w:p>
              </w:txbxContent>
            </v:textbox>
          </v:shape>
        </w:pict>
      </w:r>
      <w:r w:rsidR="0043763D" w:rsidRPr="00C018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0189F" w:rsidRPr="00C0189F">
        <w:rPr>
          <w:rFonts w:ascii="Times New Roman" w:hAnsi="Times New Roman" w:cs="Times New Roman"/>
          <w:sz w:val="24"/>
          <w:szCs w:val="24"/>
          <w:lang w:val="ro-RO"/>
        </w:rPr>
        <w:t>Efectuează adunările, apoi unește fiecare nor cu picătura de ploaie corespunzătoare.</w:t>
      </w:r>
      <w:r w:rsidR="0043763D" w:rsidRPr="00C0189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3763D" w:rsidRPr="007D4B02" w:rsidRDefault="00A41DDC" w:rsidP="0043763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Cloud 62" o:spid="_x0000_s1029" style="position:absolute;margin-left:242.25pt;margin-top:20.35pt;width:108pt;height:33.75pt;z-index:25174835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3c4ff" strokecolor="#4a7ebb">
            <v:fill color2="#e5eeff" rotate="t" angle="180" colors="0 #a3c4ff;22938f #bfd5ff;1 #e5eeff" focus="100%" type="gradient"/>
            <v:stroke joinstyle="miter"/>
            <v:shadow on="t" color="black" opacity="24903f" origin=",.5" offset="0,.55556mm"/>
            <v:formulas/>
            <v:path arrowok="t" o:connecttype="custom" o:connectlocs="149003,259725;68580,251817;219964,346264;184785,350044;523177,387846;501968,370582;915257,344795;906780,363736;1083596,227747;1186815,298549;1327087,152340;1281113,178891;1216787,53836;1219200,66377;923227,39211;946785,23217;702977,46831;714375,33040;444500,51514;485775,64889;131032,156656;123825,142577" o:connectangles="0,0,0,0,0,0,0,0,0,0,0,0,0,0,0,0,0,0,0,0,0,0" textboxrect="0,0,43200,43200"/>
            <v:textbox>
              <w:txbxContent>
                <w:p w:rsidR="0043763D" w:rsidRPr="00062F16" w:rsidRDefault="0043763D" w:rsidP="0043763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40 + 20 =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Cloud 63" o:spid="_x0000_s1030" style="position:absolute;margin-left:1in;margin-top:15.85pt;width:108pt;height:33.75pt;z-index:25174630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3c4ff" strokecolor="#4a7ebb">
            <v:fill color2="#e5eeff" rotate="t" angle="180" colors="0 #a3c4ff;22938f #bfd5ff;1 #e5eeff" focus="100%" type="gradient"/>
            <v:stroke joinstyle="miter"/>
            <v:shadow on="t" color="black" opacity="24903f" origin=",.5" offset="0,.55556mm"/>
            <v:formulas/>
            <v:path arrowok="t" o:connecttype="custom" o:connectlocs="149003,259725;68580,251817;219964,346264;184785,350044;523177,387846;501968,370582;915257,344795;906780,363736;1083596,227747;1186815,298549;1327087,152340;1281113,178891;1216787,53836;1219200,66377;923227,39211;946785,23217;702977,46831;714375,33040;444500,51514;485775,64889;131032,156656;123825,142577" o:connectangles="0,0,0,0,0,0,0,0,0,0,0,0,0,0,0,0,0,0,0,0,0,0" textboxrect="0,0,43200,43200"/>
            <v:textbox>
              <w:txbxContent>
                <w:p w:rsidR="0043763D" w:rsidRPr="00062F16" w:rsidRDefault="0043763D" w:rsidP="0043763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0 + 20 =</w:t>
                  </w:r>
                </w:p>
              </w:txbxContent>
            </v:textbox>
          </v:shape>
        </w:pict>
      </w:r>
    </w:p>
    <w:p w:rsidR="0043763D" w:rsidRPr="007D4B02" w:rsidRDefault="0043763D" w:rsidP="0043763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43763D" w:rsidRPr="007D4B02" w:rsidRDefault="00A41DDC" w:rsidP="0043763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2962FF"/>
          <w:sz w:val="24"/>
          <w:szCs w:val="24"/>
          <w:lang w:val="ro-RO" w:eastAsia="ro-RO"/>
        </w:rPr>
        <w:pict>
          <v:group id="_x0000_s1185" style="position:absolute;margin-left:33.75pt;margin-top:24.4pt;width:330pt;height:39.75pt;z-index:251900928" coordorigin="2115,4515" coordsize="6600,795">
            <v:rect id="_x0000_s1182" style="position:absolute;left:2115;top:4515;width:960;height:690" filled="f" stroked="f">
              <v:textbox>
                <w:txbxContent>
                  <w:p w:rsidR="00405526" w:rsidRPr="00405526" w:rsidRDefault="00405526" w:rsidP="00405526">
                    <w:pPr>
                      <w:jc w:val="center"/>
                      <w:rPr>
                        <w:sz w:val="40"/>
                        <w:szCs w:val="40"/>
                        <w:lang w:val="ro-RO"/>
                      </w:rPr>
                    </w:pPr>
                    <w:r>
                      <w:rPr>
                        <w:sz w:val="40"/>
                        <w:szCs w:val="40"/>
                        <w:lang w:val="ro-RO"/>
                      </w:rPr>
                      <w:t>60</w:t>
                    </w:r>
                  </w:p>
                </w:txbxContent>
              </v:textbox>
            </v:rect>
            <v:rect id="_x0000_s1183" style="position:absolute;left:5040;top:4620;width:960;height:690" filled="f" stroked="f">
              <v:textbox>
                <w:txbxContent>
                  <w:p w:rsidR="00405526" w:rsidRPr="00405526" w:rsidRDefault="00405526" w:rsidP="00405526">
                    <w:pPr>
                      <w:jc w:val="center"/>
                      <w:rPr>
                        <w:sz w:val="40"/>
                        <w:szCs w:val="40"/>
                        <w:lang w:val="ro-RO"/>
                      </w:rPr>
                    </w:pPr>
                    <w:r>
                      <w:rPr>
                        <w:sz w:val="40"/>
                        <w:szCs w:val="40"/>
                        <w:lang w:val="ro-RO"/>
                      </w:rPr>
                      <w:t>70</w:t>
                    </w:r>
                  </w:p>
                </w:txbxContent>
              </v:textbox>
            </v:rect>
            <v:rect id="_x0000_s1184" style="position:absolute;left:7755;top:4620;width:960;height:690" filled="f" stroked="f">
              <v:textbox>
                <w:txbxContent>
                  <w:p w:rsidR="00405526" w:rsidRPr="00405526" w:rsidRDefault="00405526" w:rsidP="00405526">
                    <w:pPr>
                      <w:jc w:val="center"/>
                      <w:rPr>
                        <w:sz w:val="40"/>
                        <w:szCs w:val="40"/>
                        <w:lang w:val="ro-RO"/>
                      </w:rPr>
                    </w:pPr>
                    <w:r>
                      <w:rPr>
                        <w:sz w:val="40"/>
                        <w:szCs w:val="40"/>
                        <w:lang w:val="ro-RO"/>
                      </w:rPr>
                      <w:t>100</w:t>
                    </w:r>
                  </w:p>
                </w:txbxContent>
              </v:textbox>
            </v:rect>
          </v:group>
        </w:pict>
      </w:r>
      <w:r w:rsidR="0043763D" w:rsidRPr="007D4B02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1470660" cy="899160"/>
            <wp:effectExtent l="0" t="0" r="0" b="0"/>
            <wp:docPr id="67" name="Picture 67" descr="Imagini pentru desen picaturi de ploai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desen picaturi de ploai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9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7D4B02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t xml:space="preserve">             </w:t>
      </w:r>
      <w:r w:rsidR="0043763D" w:rsidRPr="007D4B02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1257300" cy="826770"/>
            <wp:effectExtent l="0" t="0" r="0" b="0"/>
            <wp:docPr id="68" name="Picture 68" descr="Imagini pentru desen picaturi de ploai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desen picaturi de ploai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7D4B02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t xml:space="preserve">            </w:t>
      </w:r>
      <w:r w:rsidR="0043763D" w:rsidRPr="007D4B02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1257300" cy="830580"/>
            <wp:effectExtent l="0" t="0" r="0" b="7620"/>
            <wp:docPr id="69" name="Picture 69" descr="Imagini pentru desen picaturi de ploai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desen picaturi de ploai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3D" w:rsidRPr="007D4B02" w:rsidRDefault="0043763D" w:rsidP="00405526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5526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  <w:r w:rsidRPr="007D4B0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D4B02">
        <w:rPr>
          <w:rFonts w:ascii="Times New Roman" w:hAnsi="Times New Roman" w:cs="Times New Roman"/>
          <w:sz w:val="24"/>
          <w:szCs w:val="24"/>
          <w:lang w:val="ro-RO"/>
        </w:rPr>
        <w:tab/>
        <w:t xml:space="preserve">Calculează, apoi </w:t>
      </w:r>
      <w:r w:rsidR="0056007D">
        <w:rPr>
          <w:rFonts w:ascii="Times New Roman" w:hAnsi="Times New Roman" w:cs="Times New Roman"/>
          <w:sz w:val="24"/>
          <w:szCs w:val="24"/>
          <w:lang w:val="ro-RO"/>
        </w:rPr>
        <w:t>adaugă în casetă litera corespunzătoare fiecărui rezultat și</w:t>
      </w:r>
      <w:r w:rsidRPr="007D4B0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6007D">
        <w:rPr>
          <w:rFonts w:ascii="Times New Roman" w:hAnsi="Times New Roman" w:cs="Times New Roman"/>
          <w:sz w:val="24"/>
          <w:szCs w:val="24"/>
          <w:lang w:val="ro-RO"/>
        </w:rPr>
        <w:t>descoperă codul</w:t>
      </w:r>
      <w:r w:rsidR="00C0189F">
        <w:rPr>
          <w:rFonts w:ascii="Times New Roman" w:hAnsi="Times New Roman" w:cs="Times New Roman"/>
          <w:sz w:val="24"/>
          <w:szCs w:val="24"/>
          <w:lang w:val="ro-RO"/>
        </w:rPr>
        <w:t>. Ce cuvânt ai obținut?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91"/>
        <w:gridCol w:w="1418"/>
        <w:gridCol w:w="1560"/>
        <w:gridCol w:w="1559"/>
        <w:gridCol w:w="1417"/>
        <w:gridCol w:w="1560"/>
        <w:gridCol w:w="1559"/>
      </w:tblGrid>
      <w:tr w:rsidR="0043763D" w:rsidRPr="007D4B02" w:rsidTr="00892F14">
        <w:tc>
          <w:tcPr>
            <w:tcW w:w="39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3763D" w:rsidRPr="007D4B02" w:rsidRDefault="0043763D" w:rsidP="001F5E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63D" w:rsidRPr="007D4B02" w:rsidRDefault="0043763D" w:rsidP="0056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4B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 w:themeColor="text1"/>
            </w:tcBorders>
          </w:tcPr>
          <w:p w:rsidR="0043763D" w:rsidRPr="007D4B02" w:rsidRDefault="0043763D" w:rsidP="0056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4B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559" w:type="dxa"/>
          </w:tcPr>
          <w:p w:rsidR="0043763D" w:rsidRPr="007D4B02" w:rsidRDefault="0043763D" w:rsidP="0056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4B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417" w:type="dxa"/>
          </w:tcPr>
          <w:p w:rsidR="0043763D" w:rsidRPr="007D4B02" w:rsidRDefault="0043763D" w:rsidP="0056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4B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560" w:type="dxa"/>
          </w:tcPr>
          <w:p w:rsidR="0043763D" w:rsidRPr="007D4B02" w:rsidRDefault="0043763D" w:rsidP="0056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4B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559" w:type="dxa"/>
          </w:tcPr>
          <w:p w:rsidR="0043763D" w:rsidRPr="007D4B02" w:rsidRDefault="0043763D" w:rsidP="0056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4B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</w:tr>
      <w:tr w:rsidR="0043763D" w:rsidRPr="007D4B02" w:rsidTr="00892F14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63D" w:rsidRPr="007D4B02" w:rsidRDefault="0043763D" w:rsidP="001F5E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4B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63D" w:rsidRPr="00892F14" w:rsidRDefault="0043763D" w:rsidP="00892F14">
            <w:pPr>
              <w:rPr>
                <w:rFonts w:ascii="Times New Roman" w:hAnsi="Times New Roman" w:cs="Times New Roman"/>
                <w:lang w:val="ro-RO"/>
              </w:rPr>
            </w:pPr>
            <w:r w:rsidRPr="00C0189F">
              <w:rPr>
                <w:rFonts w:ascii="Times New Roman" w:hAnsi="Times New Roman" w:cs="Times New Roman"/>
                <w:lang w:val="ro-RO"/>
              </w:rPr>
              <w:t>10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+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10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+  0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=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.......</w:t>
            </w:r>
            <w:r w:rsidRPr="00C0189F">
              <w:rPr>
                <w:rFonts w:ascii="Times New Roman" w:hAnsi="Times New Roman" w:cs="Times New Roman"/>
                <w:lang w:val="ro-RO"/>
              </w:rPr>
              <w:t xml:space="preserve">   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    </w:t>
            </w:r>
            <w:r w:rsidR="00892F14" w:rsidRPr="00892F14">
              <w:rPr>
                <w:rFonts w:ascii="Times New Roman" w:hAnsi="Times New Roman" w:cs="Times New Roman"/>
                <w:b/>
                <w:color w:val="0070C0"/>
                <w:lang w:val="ro-RO"/>
              </w:rPr>
              <w:t>I</w:t>
            </w:r>
          </w:p>
        </w:tc>
        <w:tc>
          <w:tcPr>
            <w:tcW w:w="1560" w:type="dxa"/>
            <w:tcBorders>
              <w:left w:val="single" w:sz="4" w:space="0" w:color="000000" w:themeColor="text1"/>
            </w:tcBorders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</w:tcPr>
          <w:p w:rsidR="00892F14" w:rsidRPr="00C0189F" w:rsidRDefault="0043763D" w:rsidP="00892F14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89F">
              <w:rPr>
                <w:rFonts w:ascii="Times New Roman" w:hAnsi="Times New Roman" w:cs="Times New Roman"/>
                <w:lang w:val="ro-RO"/>
              </w:rPr>
              <w:t>10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+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10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+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 xml:space="preserve">10 </w:t>
            </w:r>
          </w:p>
          <w:p w:rsidR="0043763D" w:rsidRPr="00C0189F" w:rsidRDefault="00892F14" w:rsidP="00892F14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C0189F">
              <w:rPr>
                <w:rFonts w:ascii="Times New Roman" w:hAnsi="Times New Roman" w:cs="Times New Roman"/>
                <w:lang w:val="ro-RO"/>
              </w:rPr>
              <w:t>=</w:t>
            </w:r>
            <w:r>
              <w:rPr>
                <w:rFonts w:ascii="Times New Roman" w:hAnsi="Times New Roman" w:cs="Times New Roman"/>
                <w:lang w:val="ro-RO"/>
              </w:rPr>
              <w:t xml:space="preserve"> .......</w:t>
            </w:r>
            <w:r w:rsidRPr="00C0189F">
              <w:rPr>
                <w:rFonts w:ascii="Times New Roman" w:hAnsi="Times New Roman" w:cs="Times New Roman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</w:t>
            </w:r>
          </w:p>
        </w:tc>
        <w:tc>
          <w:tcPr>
            <w:tcW w:w="1560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3763D" w:rsidRPr="007D4B02" w:rsidTr="00892F14">
        <w:tc>
          <w:tcPr>
            <w:tcW w:w="391" w:type="dxa"/>
            <w:tcBorders>
              <w:top w:val="single" w:sz="4" w:space="0" w:color="000000" w:themeColor="text1"/>
            </w:tcBorders>
          </w:tcPr>
          <w:p w:rsidR="0043763D" w:rsidRPr="007D4B02" w:rsidRDefault="0043763D" w:rsidP="001F5E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4B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0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0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43763D" w:rsidRDefault="0043763D" w:rsidP="00892F14">
            <w:pPr>
              <w:rPr>
                <w:rFonts w:ascii="Times New Roman" w:hAnsi="Times New Roman" w:cs="Times New Roman"/>
                <w:lang w:val="ro-RO"/>
              </w:rPr>
            </w:pPr>
            <w:r w:rsidRPr="00C0189F">
              <w:rPr>
                <w:rFonts w:ascii="Times New Roman" w:hAnsi="Times New Roman" w:cs="Times New Roman"/>
                <w:lang w:val="ro-RO"/>
              </w:rPr>
              <w:t>20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+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20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+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30</w:t>
            </w:r>
          </w:p>
          <w:p w:rsidR="00892F14" w:rsidRPr="00C0189F" w:rsidRDefault="00892F14" w:rsidP="00892F14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89F">
              <w:rPr>
                <w:rFonts w:ascii="Times New Roman" w:hAnsi="Times New Roman" w:cs="Times New Roman"/>
                <w:lang w:val="ro-RO"/>
              </w:rPr>
              <w:t>=</w:t>
            </w:r>
            <w:r>
              <w:rPr>
                <w:rFonts w:ascii="Times New Roman" w:hAnsi="Times New Roman" w:cs="Times New Roman"/>
                <w:lang w:val="ro-RO"/>
              </w:rPr>
              <w:t xml:space="preserve"> .......</w:t>
            </w:r>
            <w:r w:rsidRPr="00C0189F">
              <w:rPr>
                <w:rFonts w:ascii="Times New Roman" w:hAnsi="Times New Roman" w:cs="Times New Roman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</w:t>
            </w:r>
          </w:p>
        </w:tc>
      </w:tr>
      <w:tr w:rsidR="0043763D" w:rsidRPr="007D4B02" w:rsidTr="001F5E17">
        <w:tc>
          <w:tcPr>
            <w:tcW w:w="391" w:type="dxa"/>
          </w:tcPr>
          <w:p w:rsidR="0043763D" w:rsidRPr="007D4B02" w:rsidRDefault="0043763D" w:rsidP="001F5E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4B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</w:t>
            </w:r>
          </w:p>
        </w:tc>
        <w:tc>
          <w:tcPr>
            <w:tcW w:w="1418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0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892F14" w:rsidRPr="00C0189F" w:rsidRDefault="0043763D" w:rsidP="00892F14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89F">
              <w:rPr>
                <w:rFonts w:ascii="Times New Roman" w:hAnsi="Times New Roman" w:cs="Times New Roman"/>
                <w:lang w:val="ro-RO"/>
              </w:rPr>
              <w:t>30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+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30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+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30</w:t>
            </w:r>
          </w:p>
          <w:p w:rsidR="0043763D" w:rsidRPr="00C0189F" w:rsidRDefault="00892F14" w:rsidP="00892F14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C0189F">
              <w:rPr>
                <w:rFonts w:ascii="Times New Roman" w:hAnsi="Times New Roman" w:cs="Times New Roman"/>
                <w:lang w:val="ro-RO"/>
              </w:rPr>
              <w:t>=</w:t>
            </w:r>
            <w:r>
              <w:rPr>
                <w:rFonts w:ascii="Times New Roman" w:hAnsi="Times New Roman" w:cs="Times New Roman"/>
                <w:lang w:val="ro-RO"/>
              </w:rPr>
              <w:t xml:space="preserve"> .......</w:t>
            </w:r>
            <w:r w:rsidRPr="00C0189F">
              <w:rPr>
                <w:rFonts w:ascii="Times New Roman" w:hAnsi="Times New Roman" w:cs="Times New Roman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</w:t>
            </w:r>
          </w:p>
        </w:tc>
        <w:tc>
          <w:tcPr>
            <w:tcW w:w="1417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0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3763D" w:rsidRPr="007D4B02" w:rsidTr="001F5E17">
        <w:tc>
          <w:tcPr>
            <w:tcW w:w="391" w:type="dxa"/>
          </w:tcPr>
          <w:p w:rsidR="0043763D" w:rsidRPr="007D4B02" w:rsidRDefault="0043763D" w:rsidP="001F5E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4B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</w:t>
            </w:r>
          </w:p>
        </w:tc>
        <w:tc>
          <w:tcPr>
            <w:tcW w:w="1418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0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0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3763D" w:rsidRPr="007D4B02" w:rsidTr="001F5E17">
        <w:tc>
          <w:tcPr>
            <w:tcW w:w="391" w:type="dxa"/>
          </w:tcPr>
          <w:p w:rsidR="0043763D" w:rsidRPr="007D4B02" w:rsidRDefault="0043763D" w:rsidP="001F5E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4B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</w:p>
        </w:tc>
        <w:tc>
          <w:tcPr>
            <w:tcW w:w="1418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0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0" w:type="dxa"/>
          </w:tcPr>
          <w:p w:rsidR="00892F14" w:rsidRDefault="0043763D" w:rsidP="00892F14">
            <w:pPr>
              <w:rPr>
                <w:rFonts w:ascii="Times New Roman" w:hAnsi="Times New Roman" w:cs="Times New Roman"/>
                <w:lang w:val="ro-RO"/>
              </w:rPr>
            </w:pPr>
            <w:r w:rsidRPr="00C0189F">
              <w:rPr>
                <w:rFonts w:ascii="Times New Roman" w:hAnsi="Times New Roman" w:cs="Times New Roman"/>
                <w:lang w:val="ro-RO"/>
              </w:rPr>
              <w:t>20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+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20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+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 xml:space="preserve">20 </w:t>
            </w:r>
          </w:p>
          <w:p w:rsidR="0043763D" w:rsidRPr="00C0189F" w:rsidRDefault="00892F14" w:rsidP="00892F14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89F">
              <w:rPr>
                <w:rFonts w:ascii="Times New Roman" w:hAnsi="Times New Roman" w:cs="Times New Roman"/>
                <w:lang w:val="ro-RO"/>
              </w:rPr>
              <w:t>=</w:t>
            </w:r>
            <w:r>
              <w:rPr>
                <w:rFonts w:ascii="Times New Roman" w:hAnsi="Times New Roman" w:cs="Times New Roman"/>
                <w:lang w:val="ro-RO"/>
              </w:rPr>
              <w:t xml:space="preserve"> .......</w:t>
            </w:r>
            <w:r w:rsidRPr="00C0189F">
              <w:rPr>
                <w:rFonts w:ascii="Times New Roman" w:hAnsi="Times New Roman" w:cs="Times New Roman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</w:t>
            </w:r>
          </w:p>
        </w:tc>
        <w:tc>
          <w:tcPr>
            <w:tcW w:w="1559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3763D" w:rsidRPr="007D4B02" w:rsidTr="001F5E17">
        <w:trPr>
          <w:trHeight w:val="249"/>
        </w:trPr>
        <w:tc>
          <w:tcPr>
            <w:tcW w:w="391" w:type="dxa"/>
          </w:tcPr>
          <w:p w:rsidR="0043763D" w:rsidRPr="007D4B02" w:rsidRDefault="0043763D" w:rsidP="001F5E1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D4B0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</w:t>
            </w:r>
          </w:p>
        </w:tc>
        <w:tc>
          <w:tcPr>
            <w:tcW w:w="1418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0" w:type="dxa"/>
          </w:tcPr>
          <w:p w:rsidR="00892F14" w:rsidRDefault="0043763D" w:rsidP="00892F14">
            <w:pPr>
              <w:rPr>
                <w:rFonts w:ascii="Times New Roman" w:hAnsi="Times New Roman" w:cs="Times New Roman"/>
                <w:lang w:val="ro-RO"/>
              </w:rPr>
            </w:pPr>
            <w:r w:rsidRPr="00C0189F">
              <w:rPr>
                <w:rFonts w:ascii="Times New Roman" w:hAnsi="Times New Roman" w:cs="Times New Roman"/>
                <w:lang w:val="ro-RO"/>
              </w:rPr>
              <w:t>20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+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30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+</w:t>
            </w:r>
            <w:r w:rsidR="00892F14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0189F">
              <w:rPr>
                <w:rFonts w:ascii="Times New Roman" w:hAnsi="Times New Roman" w:cs="Times New Roman"/>
                <w:lang w:val="ro-RO"/>
              </w:rPr>
              <w:t>30</w:t>
            </w:r>
          </w:p>
          <w:p w:rsidR="0043763D" w:rsidRPr="00C0189F" w:rsidRDefault="00892F14" w:rsidP="00892F14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C0189F">
              <w:rPr>
                <w:rFonts w:ascii="Times New Roman" w:hAnsi="Times New Roman" w:cs="Times New Roman"/>
                <w:lang w:val="ro-RO"/>
              </w:rPr>
              <w:t>=</w:t>
            </w:r>
            <w:r>
              <w:rPr>
                <w:rFonts w:ascii="Times New Roman" w:hAnsi="Times New Roman" w:cs="Times New Roman"/>
                <w:lang w:val="ro-RO"/>
              </w:rPr>
              <w:t xml:space="preserve"> .......</w:t>
            </w:r>
            <w:r w:rsidRPr="00C0189F">
              <w:rPr>
                <w:rFonts w:ascii="Times New Roman" w:hAnsi="Times New Roman" w:cs="Times New Roman"/>
                <w:lang w:val="ro-RO"/>
              </w:rPr>
              <w:t xml:space="preserve">   </w:t>
            </w:r>
            <w:r>
              <w:rPr>
                <w:rFonts w:ascii="Times New Roman" w:hAnsi="Times New Roman" w:cs="Times New Roman"/>
                <w:lang w:val="ro-RO"/>
              </w:rPr>
              <w:t xml:space="preserve">     </w:t>
            </w:r>
          </w:p>
        </w:tc>
        <w:tc>
          <w:tcPr>
            <w:tcW w:w="1559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0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9" w:type="dxa"/>
          </w:tcPr>
          <w:p w:rsidR="0043763D" w:rsidRPr="00C0189F" w:rsidRDefault="0043763D" w:rsidP="001F5E1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892F14" w:rsidRDefault="00A41DDC" w:rsidP="0043763D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roundrect id="_x0000_s1195" style="position:absolute;margin-left:363.75pt;margin-top:6.45pt;width:57.7pt;height:25.1pt;z-index:251911168;mso-position-horizontal-relative:text;mso-position-vertical-relative:text" arcsize="10923f" strokecolor="#0070c0" strokeweight="1.5pt">
            <v:shadow on="t" opacity=".5" offset="5pt,5pt" offset2="-2pt,-2pt"/>
            <v:textbox>
              <w:txbxContent>
                <w:p w:rsidR="00892F14" w:rsidRPr="00892F14" w:rsidRDefault="00892F14" w:rsidP="00892F14"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80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sym w:font="Wingdings" w:char="F0F0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P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roundrect id="_x0000_s1194" style="position:absolute;margin-left:271.5pt;margin-top:6.45pt;width:57.7pt;height:25.1pt;z-index:251910144;mso-position-horizontal-relative:text;mso-position-vertical-relative:text" arcsize="10923f" strokecolor="#0070c0" strokeweight="1.5pt">
            <v:shadow on="t" opacity=".5" offset="5pt,5pt" offset2="-2pt,-2pt"/>
            <v:textbox>
              <w:txbxContent>
                <w:p w:rsidR="00892F14" w:rsidRPr="00892F14" w:rsidRDefault="00892F14" w:rsidP="00892F14"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70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sym w:font="Wingdings" w:char="F0F0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R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roundrect id="_x0000_s1193" style="position:absolute;margin-left:184.55pt;margin-top:6.45pt;width:57.7pt;height:25.1pt;z-index:251909120;mso-position-horizontal-relative:text;mso-position-vertical-relative:text" arcsize="10923f" strokecolor="#0070c0" strokeweight="1.5pt">
            <v:shadow on="t" opacity=".5" offset="5pt,5pt" offset2="-2pt,-2pt"/>
            <v:textbox>
              <w:txbxContent>
                <w:p w:rsidR="00892F14" w:rsidRPr="00892F14" w:rsidRDefault="00892F14" w:rsidP="00892F14"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60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sym w:font="Wingdings" w:char="F0F0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roundrect id="_x0000_s1192" style="position:absolute;margin-left:95.25pt;margin-top:6.45pt;width:57.7pt;height:25.1pt;z-index:251908096;mso-position-horizontal-relative:text;mso-position-vertical-relative:text" arcsize="10923f" strokecolor="#0070c0" strokeweight="1.5pt">
            <v:shadow on="t" opacity=".5" offset="5pt,5pt" offset2="-2pt,-2pt"/>
            <v:textbox>
              <w:txbxContent>
                <w:p w:rsidR="00892F14" w:rsidRPr="00892F14" w:rsidRDefault="00892F14" w:rsidP="00892F14"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30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sym w:font="Wingdings" w:char="F0F0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O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roundrect id="_x0000_s1191" style="position:absolute;margin-left:-6.75pt;margin-top:6.45pt;width:57.7pt;height:25.1pt;z-index:251907072;mso-position-horizontal-relative:text;mso-position-vertical-relative:text" arcsize="10923f" strokecolor="#0070c0" strokeweight="1.5pt">
            <v:shadow on="t" opacity=".5" offset="5pt,5pt" offset2="-2pt,-2pt"/>
            <v:textbox>
              <w:txbxContent>
                <w:p w:rsidR="00892F14" w:rsidRPr="00892F14" w:rsidRDefault="00892F14" w:rsidP="00892F14"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20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sym w:font="Wingdings" w:char="F0F0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I</w:t>
                  </w:r>
                </w:p>
              </w:txbxContent>
            </v:textbox>
          </v:roundrect>
        </w:pict>
      </w:r>
    </w:p>
    <w:p w:rsidR="00892F14" w:rsidRDefault="00A41DDC" w:rsidP="0043763D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roundrect id="_x0000_s1190" style="position:absolute;margin-left:-6.75pt;margin-top:22.7pt;width:315.8pt;height:53.7pt;z-index:251906048" arcsize="10923f" fillcolor="white [3201]" strokecolor="#0070c0" strokeweight="1.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90">
              <w:txbxContent>
                <w:p w:rsidR="00892F14" w:rsidRPr="007D4B02" w:rsidRDefault="00892F14" w:rsidP="00892F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7D4B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(5,E)         (4,A)        (2,F)        (1,A)        (6,B)        (3,C)</w:t>
                  </w:r>
                </w:p>
                <w:p w:rsidR="00892F14" w:rsidRDefault="00892F14" w:rsidP="00892F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7D4B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.......          .......       ........        ........       .........       .........</w:t>
                  </w:r>
                </w:p>
                <w:p w:rsidR="00892F14" w:rsidRDefault="00892F14"/>
              </w:txbxContent>
            </v:textbox>
          </v:roundrect>
        </w:pict>
      </w:r>
    </w:p>
    <w:p w:rsidR="0056007D" w:rsidRDefault="00892F14" w:rsidP="0043763D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</w:t>
      </w:r>
    </w:p>
    <w:p w:rsidR="0056007D" w:rsidRDefault="0056007D" w:rsidP="0043763D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92F14" w:rsidRDefault="00892F14" w:rsidP="000C0D1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3763D" w:rsidRPr="007D4B02" w:rsidRDefault="0043763D" w:rsidP="000C0D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C0D11">
        <w:rPr>
          <w:rFonts w:ascii="Times New Roman" w:hAnsi="Times New Roman" w:cs="Times New Roman"/>
          <w:b/>
          <w:sz w:val="24"/>
          <w:szCs w:val="24"/>
          <w:lang w:val="ro-RO"/>
        </w:rPr>
        <w:t>3.</w:t>
      </w:r>
      <w:r w:rsidRPr="007D4B0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892F14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C0189F">
        <w:rPr>
          <w:rFonts w:ascii="Times New Roman" w:hAnsi="Times New Roman" w:cs="Times New Roman"/>
          <w:sz w:val="24"/>
          <w:szCs w:val="24"/>
          <w:lang w:val="ro-RO"/>
        </w:rPr>
        <w:t xml:space="preserve"> ziua Ioanei, </w:t>
      </w:r>
      <w:r w:rsidR="00C0189F" w:rsidRPr="00892F1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ărinții </w:t>
      </w:r>
      <w:r w:rsidR="000C0D11" w:rsidRPr="00892F1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u cumpărat </w:t>
      </w:r>
      <w:r w:rsidR="00C0189F" w:rsidRPr="00892F1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20 de baloane verzi și cu 20 mai multe baloane galbene. Câte baloane </w:t>
      </w:r>
      <w:r w:rsidR="000C0D11" w:rsidRPr="00892F1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u cumpărat </w:t>
      </w:r>
      <w:r w:rsidR="00C0189F" w:rsidRPr="00892F1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ărinții pentru aniversarea Ioanei?</w:t>
      </w: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0C0D11" w:rsidTr="000C0D11"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D11" w:rsidTr="000C0D11"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D11" w:rsidTr="000C0D11"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D11" w:rsidTr="000C0D11"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D11" w:rsidTr="000C0D11"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D11" w:rsidTr="000C0D11"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D11" w:rsidTr="000C0D11"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D11" w:rsidTr="000C0D11"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0C0D11" w:rsidRPr="000C0D11" w:rsidRDefault="000C0D11" w:rsidP="00437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763D" w:rsidRDefault="0043763D" w:rsidP="00437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9F" w:rsidRDefault="00C0189F" w:rsidP="00C01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63D" w:rsidRPr="00C0189F" w:rsidRDefault="0043763D" w:rsidP="00C01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119">
        <w:rPr>
          <w:rFonts w:ascii="Times New Roman" w:hAnsi="Times New Roman" w:cs="Times New Roman"/>
          <w:b/>
          <w:sz w:val="24"/>
          <w:szCs w:val="24"/>
        </w:rPr>
        <w:t>ADUNAREA UNUI NUMĂR FORMAT NUMAI DIN ZECI CU UN NUMĂR FORMAT NUMAI DIN UNITĂȚI</w:t>
      </w:r>
    </w:p>
    <w:p w:rsidR="0043763D" w:rsidRPr="00033119" w:rsidRDefault="0043763D" w:rsidP="0043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D" w:rsidRPr="00033119" w:rsidRDefault="0043763D" w:rsidP="000C0D1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0D11">
        <w:rPr>
          <w:rFonts w:ascii="Times New Roman" w:hAnsi="Times New Roman" w:cs="Times New Roman"/>
          <w:b/>
          <w:sz w:val="24"/>
          <w:szCs w:val="24"/>
        </w:rPr>
        <w:t>1.</w:t>
      </w:r>
      <w:r w:rsidRPr="00033119">
        <w:rPr>
          <w:rFonts w:ascii="Times New Roman" w:hAnsi="Times New Roman" w:cs="Times New Roman"/>
          <w:sz w:val="24"/>
          <w:szCs w:val="24"/>
        </w:rPr>
        <w:tab/>
        <w:t>Scrie fiecare număr ca o sumă de zeci și unitați.</w:t>
      </w:r>
    </w:p>
    <w:p w:rsidR="0043763D" w:rsidRPr="00033119" w:rsidRDefault="00A41DDC" w:rsidP="0043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215" o:spid="_x0000_s1180" type="#_x0000_t5" style="position:absolute;margin-left:207pt;margin-top:2.6pt;width:64.5pt;height:40.5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" fillcolor="#f79646" strokecolor="window" strokeweight="3pt"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Isosceles Triangle 216" o:spid="_x0000_s1179" type="#_x0000_t5" style="position:absolute;margin-left:109.5pt;margin-top:2.6pt;width:64.5pt;height:40.5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" fillcolor="#f79646" strokecolor="window" strokeweight="3pt"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Isosceles Triangle 217" o:spid="_x0000_s1034" type="#_x0000_t5" style="position:absolute;margin-left:-6.75pt;margin-top:2.6pt;width:64.5pt;height:40.5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43763D" w:rsidRPr="006F584D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6F584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7</w:t>
                  </w:r>
                </w:p>
              </w:txbxContent>
            </v:textbox>
          </v:shape>
        </w:pict>
      </w:r>
    </w:p>
    <w:p w:rsidR="0043763D" w:rsidRPr="00033119" w:rsidRDefault="0043763D" w:rsidP="0043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33119">
        <w:rPr>
          <w:rFonts w:ascii="Times New Roman" w:hAnsi="Times New Roman" w:cs="Times New Roman"/>
          <w:sz w:val="24"/>
          <w:szCs w:val="24"/>
        </w:rPr>
        <w:t>=                               +</w:t>
      </w:r>
    </w:p>
    <w:p w:rsidR="0043763D" w:rsidRPr="00033119" w:rsidRDefault="0043763D" w:rsidP="0043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D" w:rsidRPr="00033119" w:rsidRDefault="00A41DDC" w:rsidP="0043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18" o:spid="_x0000_s1178" style="position:absolute;margin-left:219pt;margin-top:9.2pt;width:34.5pt;height:36.75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" fillcolor="#9bbb59" strokecolor="#71893f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19" o:spid="_x0000_s1177" style="position:absolute;margin-left:123pt;margin-top:9.2pt;width:34.5pt;height:36.75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" fillcolor="#9bbb59" strokecolor="#71893f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20" o:spid="_x0000_s1035" style="position:absolute;margin-left:5.25pt;margin-top:7.7pt;width:34.5pt;height:36.7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3763D" w:rsidRPr="006F584D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6F584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63</w:t>
                  </w:r>
                </w:p>
              </w:txbxContent>
            </v:textbox>
          </v:rect>
        </w:pict>
      </w:r>
    </w:p>
    <w:p w:rsidR="0043763D" w:rsidRPr="00033119" w:rsidRDefault="0043763D" w:rsidP="0043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D" w:rsidRPr="00033119" w:rsidRDefault="0043763D" w:rsidP="0043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33119">
        <w:rPr>
          <w:rFonts w:ascii="Times New Roman" w:hAnsi="Times New Roman" w:cs="Times New Roman"/>
          <w:sz w:val="24"/>
          <w:szCs w:val="24"/>
        </w:rPr>
        <w:t>=                               +</w:t>
      </w:r>
    </w:p>
    <w:p w:rsidR="0043763D" w:rsidRPr="00033119" w:rsidRDefault="00A41DDC" w:rsidP="0043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oval id="Oval 221" o:spid="_x0000_s1176" style="position:absolute;margin-left:213.75pt;margin-top:8.35pt;width:39.75pt;height:37.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oval id="Oval 222" o:spid="_x0000_s1175" style="position:absolute;margin-left:117.75pt;margin-top:8.35pt;width:39.75pt;height:37.5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oval id="Oval 223" o:spid="_x0000_s1036" style="position:absolute;margin-left:1.5pt;margin-top:8.35pt;width:39.75pt;height:37.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43763D" w:rsidRPr="006F584D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6F584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95</w:t>
                  </w:r>
                </w:p>
              </w:txbxContent>
            </v:textbox>
          </v:oval>
        </w:pict>
      </w:r>
    </w:p>
    <w:p w:rsidR="0043763D" w:rsidRPr="00033119" w:rsidRDefault="0043763D" w:rsidP="0043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D" w:rsidRPr="00033119" w:rsidRDefault="0043763D" w:rsidP="0043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33119">
        <w:rPr>
          <w:rFonts w:ascii="Times New Roman" w:hAnsi="Times New Roman" w:cs="Times New Roman"/>
          <w:sz w:val="24"/>
          <w:szCs w:val="24"/>
        </w:rPr>
        <w:t>=                                +</w:t>
      </w:r>
    </w:p>
    <w:p w:rsidR="0043763D" w:rsidRPr="00033119" w:rsidRDefault="0043763D" w:rsidP="0043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D" w:rsidRPr="00033119" w:rsidRDefault="0043763D" w:rsidP="000C0D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0D11">
        <w:rPr>
          <w:rFonts w:ascii="Times New Roman" w:hAnsi="Times New Roman" w:cs="Times New Roman"/>
          <w:b/>
          <w:sz w:val="24"/>
          <w:szCs w:val="24"/>
        </w:rPr>
        <w:t>2</w:t>
      </w:r>
      <w:r w:rsidRPr="00033119">
        <w:rPr>
          <w:rFonts w:ascii="Times New Roman" w:hAnsi="Times New Roman" w:cs="Times New Roman"/>
          <w:sz w:val="24"/>
          <w:szCs w:val="24"/>
        </w:rPr>
        <w:t>.</w:t>
      </w:r>
      <w:r w:rsidRPr="00033119">
        <w:rPr>
          <w:rFonts w:ascii="Times New Roman" w:hAnsi="Times New Roman" w:cs="Times New Roman"/>
          <w:sz w:val="24"/>
          <w:szCs w:val="24"/>
        </w:rPr>
        <w:tab/>
        <w:t>Completează</w:t>
      </w:r>
      <w:r w:rsidR="00C0189F">
        <w:rPr>
          <w:rFonts w:ascii="Times New Roman" w:hAnsi="Times New Roman" w:cs="Times New Roman"/>
          <w:sz w:val="24"/>
          <w:szCs w:val="24"/>
        </w:rPr>
        <w:t>,</w:t>
      </w:r>
      <w:r w:rsidRPr="00033119">
        <w:rPr>
          <w:rFonts w:ascii="Times New Roman" w:hAnsi="Times New Roman" w:cs="Times New Roman"/>
          <w:sz w:val="24"/>
          <w:szCs w:val="24"/>
        </w:rPr>
        <w:t xml:space="preserve"> în caseta </w:t>
      </w:r>
      <w:r w:rsidR="00892F14">
        <w:rPr>
          <w:rFonts w:ascii="Times New Roman" w:hAnsi="Times New Roman" w:cs="Times New Roman"/>
          <w:sz w:val="24"/>
          <w:szCs w:val="24"/>
        </w:rPr>
        <w:t xml:space="preserve">corespunzătoare </w:t>
      </w:r>
      <w:r w:rsidRPr="00033119">
        <w:rPr>
          <w:rFonts w:ascii="Times New Roman" w:hAnsi="Times New Roman" w:cs="Times New Roman"/>
          <w:sz w:val="24"/>
          <w:szCs w:val="24"/>
        </w:rPr>
        <w:t>fiecărei imagini, număru</w:t>
      </w:r>
      <w:r w:rsidR="000C0D11">
        <w:rPr>
          <w:rFonts w:ascii="Times New Roman" w:hAnsi="Times New Roman" w:cs="Times New Roman"/>
          <w:sz w:val="24"/>
          <w:szCs w:val="24"/>
        </w:rPr>
        <w:t xml:space="preserve">l </w:t>
      </w:r>
      <w:r w:rsidRPr="00033119">
        <w:rPr>
          <w:rFonts w:ascii="Times New Roman" w:hAnsi="Times New Roman" w:cs="Times New Roman"/>
          <w:sz w:val="24"/>
          <w:szCs w:val="24"/>
        </w:rPr>
        <w:t xml:space="preserve">potrivit </w:t>
      </w:r>
      <w:r w:rsidR="00C0189F">
        <w:rPr>
          <w:rFonts w:ascii="Times New Roman" w:hAnsi="Times New Roman" w:cs="Times New Roman"/>
          <w:sz w:val="24"/>
          <w:szCs w:val="24"/>
        </w:rPr>
        <w:t>fiecărui cuvânt care indică transformări ale apei</w:t>
      </w:r>
      <w:r w:rsidRPr="00033119">
        <w:rPr>
          <w:rFonts w:ascii="Times New Roman" w:hAnsi="Times New Roman" w:cs="Times New Roman"/>
          <w:sz w:val="24"/>
          <w:szCs w:val="24"/>
        </w:rPr>
        <w:t xml:space="preserve">, apoi calculeză punctajul fiecărui copil, obținut la concursul </w:t>
      </w:r>
      <w:r w:rsidR="000C0D11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033119">
        <w:rPr>
          <w:rFonts w:ascii="Times New Roman" w:hAnsi="Times New Roman" w:cs="Times New Roman"/>
          <w:b/>
          <w:sz w:val="24"/>
          <w:szCs w:val="24"/>
        </w:rPr>
        <w:t>Știi și câștigi”.</w:t>
      </w:r>
    </w:p>
    <w:p w:rsidR="0043763D" w:rsidRPr="00033119" w:rsidRDefault="00A41DDC" w:rsidP="0043763D">
      <w:pPr>
        <w:rPr>
          <w:sz w:val="24"/>
          <w:szCs w:val="24"/>
        </w:rPr>
      </w:pPr>
      <w:r>
        <w:rPr>
          <w:rFonts w:ascii="Roboto" w:hAnsi="Roboto"/>
          <w:noProof/>
          <w:color w:val="2962FF"/>
          <w:sz w:val="24"/>
          <w:szCs w:val="24"/>
          <w:lang w:val="ro-RO" w:eastAsia="ro-RO"/>
        </w:rPr>
        <w:pict>
          <v:rect id="_x0000_s1189" style="position:absolute;margin-left:395.5pt;margin-top:65.2pt;width:25.3pt;height:23.75pt;z-index:251905024" strokecolor="#00b050" strokeweight="1pt"/>
        </w:pict>
      </w:r>
      <w:r>
        <w:rPr>
          <w:rFonts w:ascii="Roboto" w:hAnsi="Roboto"/>
          <w:noProof/>
          <w:color w:val="2962FF"/>
          <w:sz w:val="24"/>
          <w:szCs w:val="24"/>
          <w:lang w:val="ro-RO" w:eastAsia="ro-RO"/>
        </w:rPr>
        <w:pict>
          <v:rect id="_x0000_s1188" style="position:absolute;margin-left:303.15pt;margin-top:65.2pt;width:25.3pt;height:23.75pt;z-index:251904000" strokecolor="#00b050" strokeweight="1pt"/>
        </w:pict>
      </w:r>
      <w:r>
        <w:rPr>
          <w:rFonts w:ascii="Roboto" w:hAnsi="Roboto"/>
          <w:noProof/>
          <w:color w:val="2962FF"/>
          <w:sz w:val="24"/>
          <w:szCs w:val="24"/>
          <w:lang w:val="ro-RO" w:eastAsia="ro-RO"/>
        </w:rPr>
        <w:pict>
          <v:rect id="_x0000_s1187" style="position:absolute;margin-left:207pt;margin-top:1in;width:25.3pt;height:23.75pt;z-index:251902976" strokecolor="#00b050" strokeweight="1pt"/>
        </w:pict>
      </w:r>
      <w:r>
        <w:rPr>
          <w:rFonts w:ascii="Roboto" w:hAnsi="Roboto"/>
          <w:noProof/>
          <w:color w:val="2962FF"/>
          <w:sz w:val="24"/>
          <w:szCs w:val="24"/>
          <w:lang w:val="ro-RO" w:eastAsia="ro-RO"/>
        </w:rPr>
        <w:pict>
          <v:rect id="_x0000_s1186" style="position:absolute;margin-left:24.95pt;margin-top:1in;width:25.3pt;height:23.75pt;z-index:251901952" strokecolor="#00b050" strokeweight="1pt"/>
        </w:pict>
      </w:r>
      <w:r w:rsidR="0043763D" w:rsidRPr="00033119">
        <w:rPr>
          <w:rFonts w:ascii="Roboto" w:hAnsi="Roboto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733425" cy="657225"/>
            <wp:effectExtent l="0" t="0" r="9525" b="9525"/>
            <wp:docPr id="237" name="Picture 237" descr="Imagini pentru IMAGINE PAHAR CU APA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IMAGINE PAHAR CU AP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D11">
        <w:rPr>
          <w:sz w:val="24"/>
          <w:szCs w:val="24"/>
        </w:rPr>
        <w:t xml:space="preserve">          </w:t>
      </w:r>
      <w:r w:rsidR="0043763D" w:rsidRPr="00033119">
        <w:rPr>
          <w:noProof/>
          <w:sz w:val="24"/>
          <w:szCs w:val="24"/>
          <w:lang w:eastAsia="en-GB"/>
        </w:rPr>
        <w:drawing>
          <wp:inline distT="0" distB="0" distL="0" distR="0">
            <wp:extent cx="940280" cy="793007"/>
            <wp:effectExtent l="1905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842" cy="7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11">
        <w:rPr>
          <w:sz w:val="24"/>
          <w:szCs w:val="24"/>
        </w:rPr>
        <w:t xml:space="preserve">          </w:t>
      </w:r>
      <w:r w:rsidR="0043763D" w:rsidRPr="00033119">
        <w:rPr>
          <w:rFonts w:ascii="Roboto" w:hAnsi="Roboto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808862" cy="762000"/>
            <wp:effectExtent l="0" t="0" r="0" b="0"/>
            <wp:docPr id="239" name="Picture 239" descr="Imagini pentru IMAGINE OALA CARE FIERB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ini pentru IMAGINE OALA CARE FIERB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11" cy="76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D11">
        <w:rPr>
          <w:sz w:val="24"/>
          <w:szCs w:val="24"/>
        </w:rPr>
        <w:t xml:space="preserve">          </w:t>
      </w:r>
      <w:r w:rsidR="0043763D" w:rsidRPr="00033119">
        <w:rPr>
          <w:rFonts w:ascii="Roboto" w:hAnsi="Roboto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924843" cy="905774"/>
            <wp:effectExtent l="19050" t="0" r="8607" b="0"/>
            <wp:docPr id="240" name="Picture 4" descr="Imagini pentru DESEN CAPAC ABURI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DESEN CAPAC ABURI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18" cy="91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07D">
        <w:rPr>
          <w:sz w:val="24"/>
          <w:szCs w:val="24"/>
        </w:rPr>
        <w:t xml:space="preserve">    </w:t>
      </w:r>
      <w:r w:rsidR="000C0D11">
        <w:rPr>
          <w:sz w:val="24"/>
          <w:szCs w:val="24"/>
        </w:rPr>
        <w:t xml:space="preserve">   </w:t>
      </w:r>
      <w:r w:rsidR="0056007D">
        <w:rPr>
          <w:noProof/>
          <w:sz w:val="24"/>
          <w:szCs w:val="24"/>
          <w:lang w:eastAsia="en-GB"/>
        </w:rPr>
        <w:drawing>
          <wp:inline distT="0" distB="0" distL="0" distR="0">
            <wp:extent cx="888365" cy="905702"/>
            <wp:effectExtent l="19050" t="0" r="698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0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3D" w:rsidRPr="00033119" w:rsidRDefault="0043763D" w:rsidP="0043763D">
      <w:pPr>
        <w:rPr>
          <w:sz w:val="24"/>
          <w:szCs w:val="24"/>
        </w:rPr>
      </w:pPr>
    </w:p>
    <w:p w:rsidR="0043763D" w:rsidRPr="00033119" w:rsidRDefault="00A41DDC" w:rsidP="0043763D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29" o:spid="_x0000_s1037" style="position:absolute;margin-left:-2.25pt;margin-top:54.1pt;width:164.25pt;height:24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" fillcolor="window" strokecolor="#4f81bd" strokeweight="2pt">
            <v:textbox style="mso-next-textbox:#Rectangle 229">
              <w:txbxContent>
                <w:p w:rsidR="0043763D" w:rsidRPr="006F584D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6F584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FIERBERE = 5 PUNCTE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val="ro-RO" w:eastAsia="ro-RO"/>
        </w:rPr>
        <w:pict>
          <v:rect id="Rectangle 230" o:spid="_x0000_s1038" style="position:absolute;margin-left:-2.25pt;margin-top:22.7pt;width:182.25pt;height:20.2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" fillcolor="window" strokecolor="#4f81bd" strokeweight="2pt">
            <v:textbox style="mso-next-textbox:#Rectangle 230">
              <w:txbxContent>
                <w:p w:rsidR="0043763D" w:rsidRPr="000C0D11" w:rsidRDefault="0043763D" w:rsidP="00C0189F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o-RO"/>
                    </w:rPr>
                  </w:pPr>
                  <w:r w:rsidRPr="000C0D11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o-RO"/>
                    </w:rPr>
                    <w:t>EVAPORARE= 1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val="ro-RO" w:eastAsia="ro-RO"/>
        </w:rPr>
        <w:pict>
          <v:rect id="Rectangle 231" o:spid="_x0000_s1039" style="position:absolute;margin-left:186pt;margin-top:2.6pt;width:223.5pt;height:36.7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" fillcolor="window" strokecolor="#4f81bd" strokeweight="2pt">
            <v:textbox>
              <w:txbxContent>
                <w:p w:rsidR="0043763D" w:rsidRPr="000C0D11" w:rsidRDefault="000C0D11" w:rsidP="004376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val="ro-RO"/>
                    </w:rPr>
                    <w:t xml:space="preserve">ANDREI </w:t>
                  </w:r>
                  <w:r w:rsidRPr="000C0D11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o-RO"/>
                    </w:rPr>
                    <w:sym w:font="Wingdings" w:char="F0F0"/>
                  </w:r>
                </w:p>
                <w:p w:rsidR="0043763D" w:rsidRPr="000C0D11" w:rsidRDefault="0043763D" w:rsidP="004376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val="ro-RO"/>
                    </w:rPr>
                  </w:pPr>
                  <w:r w:rsidRPr="000C0D11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val="ro-RO"/>
                    </w:rPr>
                    <w:t>(1,2,3)</w:t>
                  </w:r>
                </w:p>
                <w:p w:rsidR="0043763D" w:rsidRPr="006F584D" w:rsidRDefault="0043763D" w:rsidP="0043763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</w:p>
              </w:txbxContent>
            </v:textbox>
          </v:rect>
        </w:pict>
      </w:r>
    </w:p>
    <w:p w:rsidR="0043763D" w:rsidRPr="00033119" w:rsidRDefault="00A41DDC" w:rsidP="0043763D">
      <w:pPr>
        <w:rPr>
          <w:sz w:val="24"/>
          <w:szCs w:val="24"/>
        </w:rPr>
      </w:pPr>
      <w:r>
        <w:rPr>
          <w:noProof/>
          <w:sz w:val="24"/>
          <w:szCs w:val="24"/>
          <w:lang w:val="ro-RO" w:eastAsia="ro-RO"/>
        </w:rPr>
        <w:pict>
          <v:rect id="Rectangle 232" o:spid="_x0000_s1040" style="position:absolute;margin-left:-2.25pt;margin-top:17.5pt;width:182.25pt;height:23.2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" fillcolor="window" strokecolor="#4f81bd" strokeweight="2pt">
            <v:textbox>
              <w:txbxContent>
                <w:p w:rsidR="0043763D" w:rsidRPr="000C0D11" w:rsidRDefault="00C0189F" w:rsidP="0043763D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o-RO"/>
                    </w:rPr>
                  </w:pPr>
                  <w:r w:rsidRPr="000C0D11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o-RO"/>
                    </w:rPr>
                    <w:t>TOPIRE = 6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val="ro-RO" w:eastAsia="ro-RO"/>
        </w:rPr>
        <w:pict>
          <v:rect id="Rectangle 233" o:spid="_x0000_s1041" style="position:absolute;margin-left:186pt;margin-top:13.9pt;width:223.5pt;height:37.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" fillcolor="window" strokecolor="#4f81bd" strokeweight="2pt">
            <v:textbox>
              <w:txbxContent>
                <w:p w:rsidR="0043763D" w:rsidRPr="000C0D11" w:rsidRDefault="0043763D" w:rsidP="004376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val="ro-RO"/>
                    </w:rPr>
                  </w:pPr>
                  <w:r w:rsidRPr="000C0D11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val="ro-RO"/>
                    </w:rPr>
                    <w:t xml:space="preserve">SABINA </w:t>
                  </w:r>
                  <w:r w:rsidR="000C0D11" w:rsidRPr="000C0D11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o-RO"/>
                    </w:rPr>
                    <w:sym w:font="Wingdings" w:char="F0F0"/>
                  </w:r>
                </w:p>
                <w:p w:rsidR="0043763D" w:rsidRPr="000C0D11" w:rsidRDefault="0043763D" w:rsidP="0043763D">
                  <w:pPr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val="ro-RO"/>
                    </w:rPr>
                  </w:pPr>
                  <w:r w:rsidRPr="000C0D11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val="ro-RO"/>
                    </w:rPr>
                    <w:t>(2,3,4)</w:t>
                  </w:r>
                </w:p>
              </w:txbxContent>
            </v:textbox>
          </v:rect>
        </w:pict>
      </w:r>
    </w:p>
    <w:p w:rsidR="0043763D" w:rsidRPr="00033119" w:rsidRDefault="00A41DDC" w:rsidP="0043763D">
      <w:pPr>
        <w:rPr>
          <w:sz w:val="24"/>
          <w:szCs w:val="24"/>
        </w:rPr>
      </w:pPr>
      <w:r>
        <w:rPr>
          <w:noProof/>
          <w:sz w:val="24"/>
          <w:szCs w:val="24"/>
          <w:lang w:val="ro-RO" w:eastAsia="ro-RO"/>
        </w:rPr>
        <w:pict>
          <v:rect id="Rectangle 234" o:spid="_x0000_s1042" style="position:absolute;margin-left:-2.25pt;margin-top:13.8pt;width:182.25pt;height:24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" fillcolor="window" strokecolor="#4f81bd" strokeweight="2pt">
            <v:textbox>
              <w:txbxContent>
                <w:p w:rsidR="0043763D" w:rsidRPr="000C0D11" w:rsidRDefault="00C0189F" w:rsidP="0043763D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o-RO"/>
                    </w:rPr>
                  </w:pPr>
                  <w:r w:rsidRPr="000C0D11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o-RO"/>
                    </w:rPr>
                    <w:t>CONDENSARE= 20</w:t>
                  </w:r>
                </w:p>
              </w:txbxContent>
            </v:textbox>
          </v:rect>
        </w:pict>
      </w:r>
    </w:p>
    <w:p w:rsidR="0043763D" w:rsidRPr="00033119" w:rsidRDefault="00A41DDC" w:rsidP="0043763D">
      <w:pPr>
        <w:rPr>
          <w:sz w:val="24"/>
          <w:szCs w:val="24"/>
        </w:rPr>
      </w:pPr>
      <w:r>
        <w:rPr>
          <w:noProof/>
          <w:sz w:val="24"/>
          <w:szCs w:val="24"/>
          <w:lang w:val="ro-RO" w:eastAsia="ro-RO"/>
        </w:rPr>
        <w:pict>
          <v:rect id="Rectangle 235" o:spid="_x0000_s1043" style="position:absolute;margin-left:-2.25pt;margin-top:12.35pt;width:182.25pt;height:24.7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" fillcolor="window" strokecolor="#4f81bd" strokeweight="2pt">
            <v:textbox>
              <w:txbxContent>
                <w:p w:rsidR="0043763D" w:rsidRPr="000C0D11" w:rsidRDefault="0043763D" w:rsidP="0043763D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o-RO"/>
                    </w:rPr>
                  </w:pPr>
                  <w:r w:rsidRPr="000C0D11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o-RO"/>
                    </w:rPr>
                    <w:t>SOLIDIFICARE=</w:t>
                  </w:r>
                  <w:r w:rsidR="00C0189F" w:rsidRPr="000C0D11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ro-RO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val="ro-RO" w:eastAsia="ro-RO"/>
        </w:rPr>
        <w:pict>
          <v:rect id="Rectangle 236" o:spid="_x0000_s1044" style="position:absolute;margin-left:186pt;margin-top:.5pt;width:223.5pt;height:36.7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" fillcolor="window" strokecolor="#4f81bd" strokeweight="2pt">
            <v:textbox>
              <w:txbxContent>
                <w:p w:rsidR="0043763D" w:rsidRPr="000C0D11" w:rsidRDefault="0043763D" w:rsidP="004376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val="ro-RO"/>
                    </w:rPr>
                  </w:pPr>
                  <w:r w:rsidRPr="000C0D11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val="ro-RO"/>
                    </w:rPr>
                    <w:t xml:space="preserve">TINCUȚA </w:t>
                  </w:r>
                  <w:r w:rsidR="000C0D11" w:rsidRPr="000C0D11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o-RO"/>
                    </w:rPr>
                    <w:sym w:font="Wingdings" w:char="F0F0"/>
                  </w:r>
                </w:p>
                <w:p w:rsidR="0043763D" w:rsidRPr="000C0D11" w:rsidRDefault="0043763D" w:rsidP="0043763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val="ro-RO"/>
                    </w:rPr>
                  </w:pPr>
                  <w:r w:rsidRPr="000C0D11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  <w:lang w:val="ro-RO"/>
                    </w:rPr>
                    <w:t>(2,4,5)</w:t>
                  </w:r>
                </w:p>
              </w:txbxContent>
            </v:textbox>
          </v:rect>
        </w:pict>
      </w:r>
    </w:p>
    <w:p w:rsidR="0043763D" w:rsidRPr="00033119" w:rsidRDefault="0043763D" w:rsidP="0043763D">
      <w:pPr>
        <w:rPr>
          <w:sz w:val="24"/>
          <w:szCs w:val="24"/>
        </w:rPr>
      </w:pPr>
    </w:p>
    <w:p w:rsidR="0043763D" w:rsidRPr="00033119" w:rsidRDefault="0043763D" w:rsidP="0043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119">
        <w:rPr>
          <w:rFonts w:ascii="Times New Roman" w:hAnsi="Times New Roman" w:cs="Times New Roman"/>
          <w:sz w:val="24"/>
          <w:szCs w:val="24"/>
        </w:rPr>
        <w:t>Scrie numele copiilor în ordinea descrescătoare a punctajelor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43763D" w:rsidRPr="00033119" w:rsidRDefault="0043763D" w:rsidP="00437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63D" w:rsidRPr="00033119" w:rsidRDefault="0043763D" w:rsidP="0056007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6007D">
        <w:rPr>
          <w:rFonts w:ascii="Times New Roman" w:hAnsi="Times New Roman" w:cs="Times New Roman"/>
          <w:b/>
          <w:sz w:val="24"/>
          <w:szCs w:val="24"/>
        </w:rPr>
        <w:t>3</w:t>
      </w:r>
      <w:r w:rsidRPr="00033119">
        <w:rPr>
          <w:rFonts w:ascii="Times New Roman" w:hAnsi="Times New Roman" w:cs="Times New Roman"/>
          <w:sz w:val="24"/>
          <w:szCs w:val="24"/>
        </w:rPr>
        <w:t xml:space="preserve">.  </w:t>
      </w:r>
      <w:r w:rsidR="0088109E">
        <w:rPr>
          <w:rFonts w:ascii="Times New Roman" w:hAnsi="Times New Roman" w:cs="Times New Roman"/>
          <w:sz w:val="24"/>
          <w:szCs w:val="24"/>
        </w:rPr>
        <w:t>Completează datele care lipsesc, astfel încât să obții o problemă. Rezolvă</w:t>
      </w:r>
      <w:r w:rsidRPr="00033119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2126"/>
      </w:tblGrid>
      <w:tr w:rsidR="0043763D" w:rsidRPr="00033119" w:rsidTr="001F5E17">
        <w:tc>
          <w:tcPr>
            <w:tcW w:w="5920" w:type="dxa"/>
          </w:tcPr>
          <w:p w:rsidR="0043763D" w:rsidRPr="00033119" w:rsidRDefault="0043763D" w:rsidP="001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63D" w:rsidRPr="00033119" w:rsidRDefault="0043763D" w:rsidP="0071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19">
              <w:rPr>
                <w:rFonts w:ascii="Roboto" w:hAnsi="Roboto"/>
                <w:noProof/>
                <w:color w:val="2962FF"/>
                <w:sz w:val="24"/>
                <w:szCs w:val="24"/>
                <w:lang w:eastAsia="en-GB"/>
              </w:rPr>
              <w:drawing>
                <wp:inline distT="0" distB="0" distL="0" distR="0">
                  <wp:extent cx="304800" cy="266700"/>
                  <wp:effectExtent l="0" t="0" r="0" b="0"/>
                  <wp:docPr id="242" name="Picture 1" descr="Imagini pentru imagine sticla cu apa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ini pentru imagine sticla cu apa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63D" w:rsidRPr="00033119" w:rsidTr="00016AA1">
        <w:trPr>
          <w:trHeight w:val="631"/>
        </w:trPr>
        <w:tc>
          <w:tcPr>
            <w:tcW w:w="5920" w:type="dxa"/>
          </w:tcPr>
          <w:p w:rsidR="0043763D" w:rsidRPr="0088109E" w:rsidRDefault="0043763D" w:rsidP="001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3D" w:rsidRPr="0088109E" w:rsidRDefault="0043763D" w:rsidP="001F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9E">
              <w:rPr>
                <w:rFonts w:ascii="Times New Roman" w:hAnsi="Times New Roman" w:cs="Times New Roman"/>
                <w:sz w:val="24"/>
                <w:szCs w:val="24"/>
              </w:rPr>
              <w:t>Costin a  cumpărat ……</w:t>
            </w:r>
            <w:r w:rsidR="0088109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2126" w:type="dxa"/>
          </w:tcPr>
          <w:p w:rsidR="0043763D" w:rsidRPr="00033119" w:rsidRDefault="0043763D" w:rsidP="0071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3D" w:rsidRPr="00033119" w:rsidRDefault="0043763D" w:rsidP="0071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3763D" w:rsidRPr="00033119" w:rsidTr="001F5E17">
        <w:tc>
          <w:tcPr>
            <w:tcW w:w="5920" w:type="dxa"/>
          </w:tcPr>
          <w:p w:rsidR="0043763D" w:rsidRPr="0088109E" w:rsidRDefault="0043763D" w:rsidP="001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3D" w:rsidRPr="0088109E" w:rsidRDefault="0043763D" w:rsidP="001F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9E">
              <w:rPr>
                <w:rFonts w:ascii="Times New Roman" w:hAnsi="Times New Roman" w:cs="Times New Roman"/>
                <w:sz w:val="24"/>
                <w:szCs w:val="24"/>
              </w:rPr>
              <w:t>Mir</w:t>
            </w:r>
            <w:r w:rsidR="0088109E">
              <w:rPr>
                <w:rFonts w:ascii="Times New Roman" w:hAnsi="Times New Roman" w:cs="Times New Roman"/>
                <w:sz w:val="24"/>
                <w:szCs w:val="24"/>
              </w:rPr>
              <w:t>una a cumpărat cu ……. mai multe sticle.</w:t>
            </w:r>
          </w:p>
        </w:tc>
        <w:tc>
          <w:tcPr>
            <w:tcW w:w="2126" w:type="dxa"/>
          </w:tcPr>
          <w:p w:rsidR="0043763D" w:rsidRPr="00033119" w:rsidRDefault="0043763D" w:rsidP="0071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63D" w:rsidRPr="00033119" w:rsidRDefault="0043763D" w:rsidP="0071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1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763D" w:rsidRPr="00033119" w:rsidTr="001F5E17">
        <w:tc>
          <w:tcPr>
            <w:tcW w:w="5920" w:type="dxa"/>
          </w:tcPr>
          <w:p w:rsidR="0088109E" w:rsidRDefault="0088109E" w:rsidP="001F5E1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43763D" w:rsidRPr="0088109E" w:rsidRDefault="0088109E" w:rsidP="001F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Câte sticle cu apă</w:t>
            </w:r>
            <w:r w:rsidR="0043763D" w:rsidRPr="0088109E">
              <w:rPr>
                <w:rFonts w:ascii="Times New Roman" w:hAnsi="Times New Roman" w:cs="Times New Roman"/>
                <w:sz w:val="24"/>
                <w:szCs w:val="24"/>
              </w:rPr>
              <w:t xml:space="preserve"> a cumpărat Mir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16AA1" w:rsidRPr="0088109E" w:rsidRDefault="00016AA1" w:rsidP="001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763D" w:rsidRPr="00033119" w:rsidRDefault="0043763D" w:rsidP="0071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AA1" w:rsidRDefault="00016AA1" w:rsidP="004376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C82" w:rsidRDefault="00716C82" w:rsidP="004376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63D" w:rsidRDefault="0043763D" w:rsidP="00437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C4D">
        <w:rPr>
          <w:rFonts w:ascii="Times New Roman" w:hAnsi="Times New Roman" w:cs="Times New Roman"/>
          <w:b/>
          <w:sz w:val="24"/>
          <w:szCs w:val="24"/>
        </w:rPr>
        <w:t>ADUNAREA UNUI NUMĂR FORMAT DIN ZECI ȘI UNITĂȚI CU UN NUMĂR FORMAT NUMAI DIN UNITĂȚI</w:t>
      </w:r>
    </w:p>
    <w:p w:rsidR="0043763D" w:rsidRPr="00165C4D" w:rsidRDefault="0043763D" w:rsidP="004376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5C4D">
        <w:rPr>
          <w:rFonts w:ascii="Times New Roman" w:hAnsi="Times New Roman" w:cs="Times New Roman"/>
          <w:sz w:val="24"/>
          <w:szCs w:val="24"/>
        </w:rPr>
        <w:t xml:space="preserve">Efectuează, după model:  </w:t>
      </w:r>
    </w:p>
    <w:p w:rsidR="0043763D" w:rsidRPr="00165C4D" w:rsidRDefault="00A41DDC" w:rsidP="0043763D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71" o:spid="_x0000_s1169" style="position:absolute;flip:x;z-index:251865088;visibility:visible" from="247.5pt,35.6pt" to="307.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72" o:spid="_x0000_s1168" style="position:absolute;z-index:251864064;visibility:visible" from="230.25pt,35.6pt" to="24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73" o:spid="_x0000_s1167" style="position:absolute;flip:x;z-index:251860992;visibility:visible" from="24pt,35.6pt" to="58.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74" o:spid="_x0000_s1166" style="position:absolute;z-index:251859968;visibility:visible" from="11.25pt,35.6pt" to="24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88" o:spid="_x0000_s1165" style="position:absolute;margin-left:369pt;margin-top:43.15pt;width:22.5pt;height:23.2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87" o:spid="_x0000_s1164" style="position:absolute;margin-left:320.25pt;margin-top:43.9pt;width:22.5pt;height:23.2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86" o:spid="_x0000_s1163" style="position:absolute;margin-left:249pt;margin-top:43.9pt;width:22.5pt;height:23.2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" fillcolor="window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85" o:spid="_x0000_s1162" style="position:absolute;margin-left:225pt;margin-top:43.9pt;width:22.5pt;height:23.2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75" o:spid="_x0000_s1045" style="position:absolute;margin-left:121.5pt;margin-top:43.15pt;width:22.5pt;height:23.2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" fillcolor="window" strokecolor="windowText" strokeweight="2pt">
            <v:textbox>
              <w:txbxContent>
                <w:p w:rsidR="0043763D" w:rsidRPr="00716C82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ro-RO"/>
                    </w:rPr>
                  </w:pPr>
                  <w:r w:rsidRPr="00716C82">
                    <w:rPr>
                      <w:rFonts w:ascii="Times New Roman" w:hAnsi="Times New Roman" w:cs="Times New Roman"/>
                      <w:b/>
                      <w:color w:val="000000" w:themeColor="text1"/>
                      <w:lang w:val="ro-RO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76" o:spid="_x0000_s1046" style="position:absolute;margin-left:24pt;margin-top:43.15pt;width:22.5pt;height:23.2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" fillcolor="window" strokecolor="windowText" strokeweight="2pt">
            <v:textbox>
              <w:txbxContent>
                <w:p w:rsidR="0043763D" w:rsidRPr="00716C82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16C8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 xml:space="preserve">0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77" o:spid="_x0000_s1047" style="position:absolute;margin-left:1.5pt;margin-top:43.15pt;width:22.5pt;height:23.2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" fillcolor="window" strokecolor="windowText" strokeweight="2pt">
            <v:textbox>
              <w:txbxContent>
                <w:p w:rsidR="0043763D" w:rsidRPr="00716C82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16C8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 xml:space="preserve">3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78" o:spid="_x0000_s1048" style="position:absolute;margin-left:1in;margin-top:43.15pt;width:22.5pt;height:23.2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" fillcolor="window" strokecolor="windowText" strokeweight="2pt">
            <v:textbox>
              <w:txbxContent>
                <w:p w:rsidR="0043763D" w:rsidRPr="00716C82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ro-RO"/>
                    </w:rPr>
                  </w:pPr>
                  <w:r w:rsidRPr="00716C82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04800" cy="428625"/>
            <wp:effectExtent l="0" t="0" r="0" b="9525"/>
            <wp:docPr id="188" name="Picture 188" descr="Imagini pentru imagini 10 din cartile de joc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10 din cartile de joc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" cy="4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04800" cy="428625"/>
            <wp:effectExtent l="0" t="0" r="0" b="9525"/>
            <wp:docPr id="189" name="Picture 189" descr="Imagini pentru imagini 10 din cartile de joc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10 din cartile de joc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" cy="4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04800" cy="428625"/>
            <wp:effectExtent l="0" t="0" r="0" b="9525"/>
            <wp:docPr id="190" name="Picture 190" descr="Imagini pentru imagini 10 din cartile de joc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10 din cartile de joc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" cy="4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t xml:space="preserve"> </w:t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33375" cy="428625"/>
            <wp:effectExtent l="0" t="0" r="9525" b="9525"/>
            <wp:docPr id="191" name="Picture 191" descr="Imagini pentru imagini  3 din cartile de joc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i pentru imagini  3 din cartile de joc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t xml:space="preserve">  </w:t>
      </w:r>
      <w:r w:rsidR="0043763D" w:rsidRPr="00165C4D">
        <w:rPr>
          <w:rFonts w:ascii="Times New Roman" w:hAnsi="Times New Roman" w:cs="Times New Roman"/>
          <w:noProof/>
          <w:sz w:val="24"/>
          <w:szCs w:val="24"/>
          <w:lang w:eastAsia="en-GB"/>
        </w:rPr>
        <w:t>+</w:t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t xml:space="preserve">   </w:t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295275" cy="428625"/>
            <wp:effectExtent l="0" t="0" r="9525" b="9525"/>
            <wp:docPr id="192" name="Picture 192" descr="Imagini pentru imagini  5 din cartile de joc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 5 din cartile de joc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t xml:space="preserve"> </w:t>
      </w:r>
      <w:r w:rsidR="0043763D" w:rsidRPr="00165C4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                        </w:t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04800" cy="428625"/>
            <wp:effectExtent l="0" t="0" r="0" b="9525"/>
            <wp:docPr id="193" name="Picture 193" descr="Imagini pentru imagini 10 din cartile de joc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10 din cartile de joc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" cy="4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04800" cy="428625"/>
            <wp:effectExtent l="0" t="0" r="0" b="9525"/>
            <wp:docPr id="194" name="Picture 194" descr="Imagini pentru imagini 10 din cartile de joc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10 din cartile de joc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" cy="4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04800" cy="428625"/>
            <wp:effectExtent l="0" t="0" r="0" b="9525"/>
            <wp:docPr id="195" name="Picture 195" descr="Imagini pentru imagini 10 din cartile de joc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10 din cartile de joc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" cy="4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04800" cy="428625"/>
            <wp:effectExtent l="0" t="0" r="0" b="9525"/>
            <wp:docPr id="196" name="Picture 196" descr="Imagini pentru imagini 10 din cartile de joc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10 din cartile de joc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" cy="4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52425" cy="438150"/>
            <wp:effectExtent l="0" t="0" r="9525" b="0"/>
            <wp:docPr id="197" name="Picture 197" descr="Imagini pentru imagini  3 din cartile de joc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i pentru imagini  3 din cartile de joc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+   </w:t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285750" cy="457200"/>
            <wp:effectExtent l="0" t="0" r="0" b="0"/>
            <wp:docPr id="198" name="Picture 198" descr="Imagini pentru imagini  3 din cartile de joc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imagini  3 din cartile de joc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43763D" w:rsidRPr="00165C4D" w:rsidRDefault="00A41DDC" w:rsidP="0043763D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13" o:spid="_x0000_s1161" style="position:absolute;flip:x;z-index:251867136;visibility:visible" from="249pt,15.65pt" to="264.7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79" o:spid="_x0000_s1160" style="position:absolute;z-index:251866112;visibility:visible" from="236.25pt,16.4pt" to="247.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80" o:spid="_x0000_s1159" style="position:absolute;flip:x;z-index:251863040;visibility:visible" from="24pt,16.4pt" to="33.7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81" o:spid="_x0000_s1158" style="position:absolute;z-index:251862016;visibility:visible" from="11.25pt,16.4pt" to="23.2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95" o:spid="_x0000_s1157" style="position:absolute;flip:x;z-index:251822080;visibility:visible" from="356.25pt,15.7pt" to="382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94" o:spid="_x0000_s1156" style="position:absolute;z-index:251821056;visibility:visible" from="333.75pt,16.45pt" to="356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82" o:spid="_x0000_s1155" style="position:absolute;flip:x;z-index:251806720;visibility:visible" from="108pt,16.1pt" to="13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83" o:spid="_x0000_s1154" style="position:absolute;z-index:251805696;visibility:visible" from="84pt,16.1pt" to="10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" strokecolor="#4a7ebb"/>
        </w:pict>
      </w:r>
      <w:r w:rsidR="0043763D" w:rsidRPr="00165C4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                  +       </w:t>
      </w:r>
      <w:r w:rsidR="00597CEF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   </w:t>
      </w:r>
      <w:r w:rsidR="0043763D" w:rsidRPr="00165C4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+                                            </w:t>
      </w:r>
      <w:r w:rsidR="00597CEF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             +             </w:t>
      </w:r>
      <w:r w:rsidR="0043763D" w:rsidRPr="00165C4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+</w:t>
      </w:r>
    </w:p>
    <w:p w:rsidR="0043763D" w:rsidRPr="00165C4D" w:rsidRDefault="00A41DDC" w:rsidP="00437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91" o:spid="_x0000_s1153" style="position:absolute;margin-left:345.75pt;margin-top:14.6pt;width:22.5pt;height:23.2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90" o:spid="_x0000_s1152" style="position:absolute;margin-left:247.5pt;margin-top:14.6pt;width:22.5pt;height:23.2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89" o:spid="_x0000_s1151" style="position:absolute;margin-left:224.25pt;margin-top:14.6pt;width:22.5pt;height:23.2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" fillcolor="window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84" o:spid="_x0000_s1049" style="position:absolute;margin-left:96pt;margin-top:14.8pt;width:22.5pt;height:23.2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" fillcolor="window" strokecolor="windowText" strokeweight="2pt">
            <v:textbox>
              <w:txbxContent>
                <w:p w:rsidR="0043763D" w:rsidRPr="00716C82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16C8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92" o:spid="_x0000_s1050" style="position:absolute;margin-left:23.25pt;margin-top:14.8pt;width:22.5pt;height:23.2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" fillcolor="window" strokecolor="windowText" strokeweight="2pt">
            <v:textbox>
              <w:txbxContent>
                <w:p w:rsidR="0043763D" w:rsidRPr="00716C82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16C8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 xml:space="preserve">0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93" o:spid="_x0000_s1051" style="position:absolute;margin-left:1.5pt;margin-top:14.8pt;width:22.5pt;height:23.2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" fillcolor="window" strokecolor="windowText" strokeweight="2pt">
            <v:textbox>
              <w:txbxContent>
                <w:p w:rsidR="0043763D" w:rsidRPr="00716C82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16C8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3</w:t>
                  </w:r>
                </w:p>
              </w:txbxContent>
            </v:textbox>
          </v:rect>
        </w:pict>
      </w:r>
    </w:p>
    <w:p w:rsidR="0043763D" w:rsidRPr="00165C4D" w:rsidRDefault="00A41DDC" w:rsidP="00437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97" o:spid="_x0000_s1150" style="position:absolute;flip:x;z-index:251824128;visibility:visible" from="307.5pt,12.4pt" to="356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96" o:spid="_x0000_s1149" style="position:absolute;z-index:251823104;visibility:visible" from="249pt,12.4pt" to="307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98" o:spid="_x0000_s1148" style="position:absolute;flip:x;z-index:251810816;visibility:visible" from="66.75pt,12.6pt" to="108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99" o:spid="_x0000_s1147" style="position:absolute;z-index:251809792;visibility:visible" from="24pt,12.6pt" to="66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" strokecolor="#4a7ebb"/>
        </w:pict>
      </w:r>
      <w:r w:rsidR="0043763D" w:rsidRPr="00165C4D">
        <w:rPr>
          <w:rFonts w:ascii="Times New Roman" w:hAnsi="Times New Roman" w:cs="Times New Roman"/>
          <w:sz w:val="24"/>
          <w:szCs w:val="24"/>
        </w:rPr>
        <w:t xml:space="preserve">                    +                                                                            +</w:t>
      </w:r>
    </w:p>
    <w:p w:rsidR="0043763D" w:rsidRPr="00165C4D" w:rsidRDefault="00A41DDC" w:rsidP="00437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00" o:spid="_x0000_s1146" style="position:absolute;margin-left:307.5pt;margin-top:.05pt;width:22.5pt;height:23.2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" fillcolor="window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01" o:spid="_x0000_s1145" style="position:absolute;margin-left:285pt;margin-top:.05pt;width:22.5pt;height:23.2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02" o:spid="_x0000_s1052" style="position:absolute;margin-left:66.75pt;margin-top:1pt;width:22.5pt;height:23.25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" fillcolor="window" strokecolor="windowText" strokeweight="2pt">
            <v:textbox>
              <w:txbxContent>
                <w:p w:rsidR="0043763D" w:rsidRPr="00716C82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16C8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ro-RO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03" o:spid="_x0000_s1053" style="position:absolute;margin-left:44.25pt;margin-top:1pt;width:22.5pt;height:23.25pt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" fillcolor="window" strokecolor="windowText" strokeweight="2pt">
            <v:textbox>
              <w:txbxContent>
                <w:p w:rsidR="0043763D" w:rsidRPr="00716C82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ro-RO"/>
                    </w:rPr>
                  </w:pPr>
                  <w:r w:rsidRPr="00716C82">
                    <w:rPr>
                      <w:rFonts w:ascii="Times New Roman" w:hAnsi="Times New Roman" w:cs="Times New Roman"/>
                      <w:b/>
                      <w:color w:val="000000" w:themeColor="text1"/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="0043763D" w:rsidRPr="00165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43763D" w:rsidRPr="00165C4D" w:rsidRDefault="0043763D" w:rsidP="0043763D">
      <w:pPr>
        <w:rPr>
          <w:rFonts w:ascii="Times New Roman" w:hAnsi="Times New Roman" w:cs="Times New Roman"/>
          <w:sz w:val="24"/>
          <w:szCs w:val="24"/>
        </w:rPr>
      </w:pPr>
    </w:p>
    <w:p w:rsidR="0043763D" w:rsidRPr="00165C4D" w:rsidRDefault="00A41DDC" w:rsidP="00437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04" o:spid="_x0000_s1144" style="position:absolute;z-index:251854848;visibility:visible;mso-width-relative:margin" from="312pt,40.45pt" to="333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40" o:spid="_x0000_s1143" style="position:absolute;flip:x;z-index:251872256;visibility:visible" from="307.5pt,40.45pt" to="312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21" o:spid="_x0000_s1054" style="position:absolute;margin-left:296.95pt;margin-top:17.2pt;width:23.25pt;height:23.2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37" o:spid="_x0000_s1142" style="position:absolute;flip:x;z-index:251869184;visibility:visible" from="62.25pt,33.7pt" to="13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20" o:spid="_x0000_s1141" style="position:absolute;z-index:251868160;visibility:visible" from="11.25pt,33.7pt" to="62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05" o:spid="_x0000_s1140" style="position:absolute;flip:x;z-index:251858944;visibility:visible" from="411pt,40.45pt" to="414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06" o:spid="_x0000_s1139" style="position:absolute;z-index:251855872;visibility:visible" from="325.5pt,40.45pt" to="372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23" o:spid="_x0000_s1055" style="position:absolute;margin-left:402pt;margin-top:17.25pt;width:22.5pt;height:23.2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27" o:spid="_x0000_s1056" style="position:absolute;margin-left:402pt;margin-top:48.75pt;width:22.5pt;height:23.2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4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26" o:spid="_x0000_s1057" style="position:absolute;margin-left:5in;margin-top:48.75pt;width:22.5pt;height:23.25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4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25" o:spid="_x0000_s1058" style="position:absolute;margin-left:320.25pt;margin-top:48.75pt;width:22.5pt;height:23.2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0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24" o:spid="_x0000_s1059" style="position:absolute;margin-left:296.25pt;margin-top:48.75pt;width:22.5pt;height:23.2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22" o:spid="_x0000_s1060" style="position:absolute;margin-left:319.5pt;margin-top:17.25pt;width:22.5pt;height:23.2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09" o:spid="_x0000_s1061" style="position:absolute;margin-left:204pt;margin-top:47.25pt;width:22.5pt;height:23.2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08" o:spid="_x0000_s1062" style="position:absolute;margin-left:143.25pt;margin-top:47.25pt;width:22.5pt;height:23.2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07" o:spid="_x0000_s1063" style="position:absolute;margin-left:67.5pt;margin-top:47.25pt;width:22.5pt;height:23.2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10" o:spid="_x0000_s1064" style="position:absolute;margin-left:45pt;margin-top:47.25pt;width:22.5pt;height:23.25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</w:t>
                  </w:r>
                </w:p>
              </w:txbxContent>
            </v:textbox>
          </v:rect>
        </w:pict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04800" cy="428625"/>
            <wp:effectExtent l="0" t="0" r="0" b="9525"/>
            <wp:docPr id="199" name="Picture 199" descr="Imagini pentru imagini 10 din cartile de joc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10 din cartile de joc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" cy="4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04800" cy="428625"/>
            <wp:effectExtent l="0" t="0" r="0" b="9525"/>
            <wp:docPr id="200" name="Picture 200" descr="Imagini pentru imagini 10 din cartile de joc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10 din cartile de joc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" cy="4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04800" cy="428625"/>
            <wp:effectExtent l="0" t="0" r="0" b="9525"/>
            <wp:docPr id="201" name="Picture 201" descr="Imagini pentru imagini 10 din cartile de joc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10 din cartile de joc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" cy="4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04800" cy="428625"/>
            <wp:effectExtent l="0" t="0" r="0" b="9525"/>
            <wp:docPr id="202" name="Picture 202" descr="Imagini pentru imagini 10 din cartile de joc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10 din cartile de joc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" cy="4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04800" cy="428625"/>
            <wp:effectExtent l="0" t="0" r="0" b="9525"/>
            <wp:docPr id="203" name="Picture 203" descr="Imagini pentru imagini 10 din cartile de joc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10 din cartile de joc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" cy="4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04800" cy="428625"/>
            <wp:effectExtent l="0" t="0" r="0" b="9525"/>
            <wp:docPr id="204" name="Picture 204" descr="Imagini pentru imagini 10 din cartile de joc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10 din cartile de joc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" cy="4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23850" cy="428625"/>
            <wp:effectExtent l="0" t="0" r="0" b="9525"/>
            <wp:docPr id="205" name="Picture 205" descr="Imagini pentru imagini  4 din cartile de joc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 4 din cartile de joc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sz w:val="24"/>
          <w:szCs w:val="24"/>
        </w:rPr>
        <w:t xml:space="preserve">    +     </w:t>
      </w:r>
      <w:r w:rsidR="0043763D" w:rsidRPr="00165C4D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352425" cy="438150"/>
            <wp:effectExtent l="0" t="0" r="9525" b="0"/>
            <wp:docPr id="206" name="Picture 206" descr="Imagini pentru imagini  3 din cartile de joc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i pentru imagini  3 din cartile de joc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165C4D">
        <w:rPr>
          <w:rFonts w:ascii="Times New Roman" w:hAnsi="Times New Roman" w:cs="Times New Roman"/>
          <w:sz w:val="24"/>
          <w:szCs w:val="24"/>
        </w:rPr>
        <w:t xml:space="preserve">                                           +          4</w:t>
      </w:r>
    </w:p>
    <w:p w:rsidR="0043763D" w:rsidRPr="00165C4D" w:rsidRDefault="00A41DDC" w:rsidP="00437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39" o:spid="_x0000_s1138" style="position:absolute;flip:x;z-index:251871232;visibility:visible" from="66.75pt,20.35pt" to="84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38" o:spid="_x0000_s1137" style="position:absolute;z-index:251870208;visibility:visible" from="58.5pt,20.35pt" to="67.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11" o:spid="_x0000_s1136" style="position:absolute;flip:x;z-index:251857920;visibility:visible" from="319.5pt,21.1pt" to="333.7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12" o:spid="_x0000_s1135" style="position:absolute;z-index:251856896;visibility:visible;mso-width-relative:margin" from="307.5pt,21.1pt" to="320.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34" o:spid="_x0000_s1134" style="position:absolute;flip:x;z-index:251851776;visibility:visible" from="396pt,19.5pt" to="414.7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33" o:spid="_x0000_s1133" style="position:absolute;z-index:251850752;visibility:visible" from="372.75pt,21pt" to="39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17" o:spid="_x0000_s1132" style="position:absolute;flip:x;z-index:251835392;visibility:visible" from="186pt,21.3pt" to="216.7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16" o:spid="_x0000_s1131" style="position:absolute;z-index:251834368;visibility:visible" from="153.75pt,21.3pt" to="186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" strokecolor="#4a7ebb"/>
        </w:pict>
      </w:r>
      <w:r w:rsidR="0043763D" w:rsidRPr="00165C4D">
        <w:rPr>
          <w:rFonts w:ascii="Times New Roman" w:hAnsi="Times New Roman" w:cs="Times New Roman"/>
          <w:sz w:val="24"/>
          <w:szCs w:val="24"/>
        </w:rPr>
        <w:t xml:space="preserve">                                       +                      +                                                  +           +</w:t>
      </w:r>
    </w:p>
    <w:p w:rsidR="0043763D" w:rsidRPr="00165C4D" w:rsidRDefault="00A41DDC" w:rsidP="00437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14" o:spid="_x0000_s1065" style="position:absolute;margin-left:174pt;margin-top:24.3pt;width:22.5pt;height:23.2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30" o:spid="_x0000_s1066" style="position:absolute;margin-left:382.5pt;margin-top:25.25pt;width:22.5pt;height:23.2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29" o:spid="_x0000_s1067" style="position:absolute;margin-left:318pt;margin-top:25.25pt;width:22.5pt;height:23.2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0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000000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28" o:spid="_x0000_s1068" style="position:absolute;margin-left:295.5pt;margin-top:25.25pt;width:22.5pt;height:23.2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88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15" o:spid="_x0000_s1069" style="position:absolute;margin-left:67.5pt;margin-top:25.05pt;width:22.5pt;height:23.2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18" o:spid="_x0000_s1070" style="position:absolute;margin-left:44.25pt;margin-top:25.05pt;width:22.5pt;height:23.25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</w:t>
                  </w:r>
                </w:p>
              </w:txbxContent>
            </v:textbox>
          </v:rect>
        </w:pict>
      </w:r>
      <w:r w:rsidR="0043763D" w:rsidRPr="00165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43763D" w:rsidRPr="00165C4D" w:rsidRDefault="00A41DDC" w:rsidP="00437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36" o:spid="_x0000_s1130" style="position:absolute;flip:x;z-index:251853824;visibility:visible" from="5in,18.7pt" to="396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35" o:spid="_x0000_s1129" style="position:absolute;z-index:251852800;visibility:visible" from="320.25pt,18.7pt" to="5in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19" o:spid="_x0000_s1128" style="position:absolute;flip:x;z-index:251837440;visibility:visible" from="130.5pt,18.3pt" to="186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line id="Straight Connector 131" o:spid="_x0000_s1127" style="position:absolute;z-index:251836416;visibility:visible" from="70.5pt,18.3pt" to="130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" strokecolor="#4a7ebb"/>
        </w:pict>
      </w:r>
      <w:r w:rsidR="0043763D" w:rsidRPr="00165C4D">
        <w:rPr>
          <w:rFonts w:ascii="Times New Roman" w:hAnsi="Times New Roman" w:cs="Times New Roman"/>
          <w:sz w:val="24"/>
          <w:szCs w:val="24"/>
        </w:rPr>
        <w:t xml:space="preserve">                                   +                                                                                +       </w:t>
      </w:r>
    </w:p>
    <w:p w:rsidR="0043763D" w:rsidRPr="00165C4D" w:rsidRDefault="00A41DDC" w:rsidP="00437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32" o:spid="_x0000_s1071" style="position:absolute;margin-left:5in;margin-top:8.75pt;width:22.5pt;height:23.2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8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41" o:spid="_x0000_s1072" style="position:absolute;margin-left:337.5pt;margin-top:8.75pt;width:22.5pt;height:23.2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888</w:t>
                  </w: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42" o:spid="_x0000_s1073" style="position:absolute;margin-left:131.25pt;margin-top:8.5pt;width:22.5pt;height:23.25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43" o:spid="_x0000_s1074" style="position:absolute;margin-left:108pt;margin-top:8.5pt;width:22.5pt;height:23.25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" fillcolor="window" strokecolor="windowText" strokeweight="2pt">
            <v:textbox>
              <w:txbxContent>
                <w:p w:rsidR="0043763D" w:rsidRPr="00184561" w:rsidRDefault="0043763D" w:rsidP="004376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18456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                    </w:t>
                  </w:r>
                </w:p>
              </w:txbxContent>
            </v:textbox>
          </v:rect>
        </w:pict>
      </w:r>
    </w:p>
    <w:p w:rsidR="0043763D" w:rsidRPr="00165C4D" w:rsidRDefault="0043763D" w:rsidP="0043763D">
      <w:pPr>
        <w:rPr>
          <w:rFonts w:ascii="Times New Roman" w:hAnsi="Times New Roman" w:cs="Times New Roman"/>
          <w:sz w:val="24"/>
          <w:szCs w:val="24"/>
        </w:rPr>
      </w:pPr>
    </w:p>
    <w:p w:rsidR="007C2DCF" w:rsidRDefault="007C2DCF" w:rsidP="0043763D">
      <w:pPr>
        <w:rPr>
          <w:rFonts w:ascii="Times New Roman" w:hAnsi="Times New Roman" w:cs="Times New Roman"/>
          <w:sz w:val="24"/>
          <w:szCs w:val="24"/>
        </w:rPr>
      </w:pPr>
    </w:p>
    <w:p w:rsidR="0043763D" w:rsidRPr="00165C4D" w:rsidRDefault="00716C82" w:rsidP="0043763D">
      <w:pPr>
        <w:rPr>
          <w:rFonts w:ascii="Times New Roman" w:hAnsi="Times New Roman" w:cs="Times New Roman"/>
          <w:sz w:val="24"/>
          <w:szCs w:val="24"/>
        </w:rPr>
      </w:pPr>
      <w:r w:rsidRPr="00716C82">
        <w:rPr>
          <w:rFonts w:ascii="Times New Roman" w:hAnsi="Times New Roman" w:cs="Times New Roman"/>
          <w:b/>
          <w:sz w:val="24"/>
          <w:szCs w:val="24"/>
        </w:rPr>
        <w:t>2</w:t>
      </w:r>
      <w:r w:rsidR="0043763D" w:rsidRPr="00165C4D">
        <w:rPr>
          <w:rFonts w:ascii="Times New Roman" w:hAnsi="Times New Roman" w:cs="Times New Roman"/>
          <w:sz w:val="24"/>
          <w:szCs w:val="24"/>
        </w:rPr>
        <w:t>. Citește și completează în tab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410"/>
      </w:tblGrid>
      <w:tr w:rsidR="0043763D" w:rsidRPr="00165C4D" w:rsidTr="001F5E17">
        <w:tc>
          <w:tcPr>
            <w:tcW w:w="2943" w:type="dxa"/>
          </w:tcPr>
          <w:p w:rsidR="0043763D" w:rsidRPr="00165C4D" w:rsidRDefault="0043763D" w:rsidP="001F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4D">
              <w:rPr>
                <w:rFonts w:ascii="Times New Roman" w:hAnsi="Times New Roman" w:cs="Times New Roman"/>
                <w:sz w:val="24"/>
                <w:szCs w:val="24"/>
              </w:rPr>
              <w:t>Erau desenate</w:t>
            </w:r>
          </w:p>
        </w:tc>
        <w:tc>
          <w:tcPr>
            <w:tcW w:w="2410" w:type="dxa"/>
          </w:tcPr>
          <w:p w:rsidR="0043763D" w:rsidRPr="00165C4D" w:rsidRDefault="0043763D" w:rsidP="001F5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4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165C4D">
              <w:rPr>
                <w:rFonts w:ascii="Times New Roman" w:hAnsi="Times New Roman" w:cs="Times New Roman"/>
                <w:b/>
                <w:noProof/>
                <w:color w:val="2962FF"/>
                <w:sz w:val="24"/>
                <w:szCs w:val="24"/>
                <w:lang w:eastAsia="en-GB"/>
              </w:rPr>
              <w:drawing>
                <wp:inline distT="0" distB="0" distL="0" distR="0">
                  <wp:extent cx="285750" cy="285750"/>
                  <wp:effectExtent l="0" t="0" r="0" b="0"/>
                  <wp:docPr id="207" name="Picture 207" descr="Imagini pentru desen picatura ploaie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ini pentru desen picatura ploaie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C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3763D" w:rsidRPr="00165C4D" w:rsidTr="001F5E17">
        <w:tc>
          <w:tcPr>
            <w:tcW w:w="2943" w:type="dxa"/>
          </w:tcPr>
          <w:p w:rsidR="0043763D" w:rsidRPr="00165C4D" w:rsidRDefault="0043763D" w:rsidP="001F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4D">
              <w:rPr>
                <w:rFonts w:ascii="Times New Roman" w:hAnsi="Times New Roman" w:cs="Times New Roman"/>
                <w:sz w:val="24"/>
                <w:szCs w:val="24"/>
              </w:rPr>
              <w:t xml:space="preserve">Am mai desenat </w:t>
            </w:r>
          </w:p>
        </w:tc>
        <w:tc>
          <w:tcPr>
            <w:tcW w:w="2410" w:type="dxa"/>
          </w:tcPr>
          <w:p w:rsidR="0043763D" w:rsidRPr="00165C4D" w:rsidRDefault="00A41DDC" w:rsidP="001F5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 w:eastAsia="ro-RO"/>
              </w:rPr>
              <w:pict>
                <v:shape id="Cloud 187" o:spid="_x0000_s1126" style="position:absolute;margin-left:67.3pt;margin-top:8.75pt;width:24.75pt;height:11.25pt;z-index:251873280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      <v:stroke joinstyle="round"/>
                  <v:formulas/>
                  <v:path arrowok="t" o:connecttype="custom" o:connectlocs="34146,86575;15716,83939;50408,115421;42347,116681;119895,129282;115034,123527;209746,114932;207804,121245;248324,75916;271978,99516;304124,50780;293588,59630;278847,17945;279400,22126;211573,13070;216972,7739;161099,15610;163711,11013;101865,17171;111323,21630;30028,52219;28377,47526" o:connectangles="0,0,0,0,0,0,0,0,0,0,0,0,0,0,0,0,0,0,0,0,0,0"/>
                </v:shape>
              </w:pict>
            </w:r>
            <w:r w:rsidR="0043763D" w:rsidRPr="0016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</w:t>
            </w:r>
            <w:r w:rsidR="0043763D" w:rsidRPr="00165C4D">
              <w:rPr>
                <w:rFonts w:ascii="Times New Roman" w:hAnsi="Times New Roman" w:cs="Times New Roman"/>
                <w:b/>
                <w:noProof/>
                <w:color w:val="2962FF"/>
                <w:sz w:val="24"/>
                <w:szCs w:val="24"/>
                <w:lang w:eastAsia="en-GB"/>
              </w:rPr>
              <w:drawing>
                <wp:inline distT="0" distB="0" distL="0" distR="0">
                  <wp:extent cx="285750" cy="285750"/>
                  <wp:effectExtent l="0" t="0" r="0" b="0"/>
                  <wp:docPr id="208" name="Picture 208" descr="Imagini pentru desen picatura ploaie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ini pentru desen picatura ploaie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763D" w:rsidRPr="00165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și   1           .    </w:t>
            </w:r>
          </w:p>
        </w:tc>
      </w:tr>
      <w:tr w:rsidR="0043763D" w:rsidRPr="00165C4D" w:rsidTr="001F5E17">
        <w:tc>
          <w:tcPr>
            <w:tcW w:w="2943" w:type="dxa"/>
          </w:tcPr>
          <w:p w:rsidR="0043763D" w:rsidRDefault="0043763D" w:rsidP="001F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C4D">
              <w:rPr>
                <w:rFonts w:ascii="Times New Roman" w:hAnsi="Times New Roman" w:cs="Times New Roman"/>
                <w:sz w:val="24"/>
                <w:szCs w:val="24"/>
              </w:rPr>
              <w:t>Câte sunt</w:t>
            </w:r>
            <w:r w:rsidR="00716C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5C4D">
              <w:rPr>
                <w:rFonts w:ascii="Times New Roman" w:hAnsi="Times New Roman" w:cs="Times New Roman"/>
                <w:sz w:val="24"/>
                <w:szCs w:val="24"/>
              </w:rPr>
              <w:t xml:space="preserve"> în total?</w:t>
            </w:r>
          </w:p>
          <w:p w:rsidR="007C2DCF" w:rsidRPr="00165C4D" w:rsidRDefault="007C2DCF" w:rsidP="001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763D" w:rsidRPr="00165C4D" w:rsidRDefault="0043763D" w:rsidP="001F5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DCF" w:rsidRPr="00165C4D" w:rsidRDefault="007C2DCF" w:rsidP="0043763D">
      <w:pPr>
        <w:rPr>
          <w:rFonts w:ascii="Times New Roman" w:hAnsi="Times New Roman" w:cs="Times New Roman"/>
          <w:sz w:val="24"/>
          <w:szCs w:val="24"/>
        </w:rPr>
      </w:pPr>
    </w:p>
    <w:p w:rsidR="0043763D" w:rsidRPr="007C2DCF" w:rsidRDefault="00716C82" w:rsidP="007C2DCF">
      <w:pPr>
        <w:rPr>
          <w:rFonts w:ascii="Times New Roman" w:hAnsi="Times New Roman" w:cs="Times New Roman"/>
          <w:sz w:val="24"/>
          <w:szCs w:val="24"/>
        </w:rPr>
      </w:pPr>
      <w:r w:rsidRPr="00716C82">
        <w:rPr>
          <w:rFonts w:ascii="Times New Roman" w:hAnsi="Times New Roman" w:cs="Times New Roman"/>
          <w:b/>
          <w:sz w:val="24"/>
          <w:szCs w:val="24"/>
        </w:rPr>
        <w:t>3</w:t>
      </w:r>
      <w:r w:rsidR="007C2DCF">
        <w:rPr>
          <w:rFonts w:ascii="Times New Roman" w:hAnsi="Times New Roman" w:cs="Times New Roman"/>
          <w:sz w:val="24"/>
          <w:szCs w:val="24"/>
        </w:rPr>
        <w:t xml:space="preserve">. </w:t>
      </w:r>
      <w:r w:rsidR="0043763D" w:rsidRPr="007C2DCF">
        <w:rPr>
          <w:rFonts w:ascii="Times New Roman" w:hAnsi="Times New Roman" w:cs="Times New Roman"/>
          <w:sz w:val="24"/>
          <w:szCs w:val="24"/>
        </w:rPr>
        <w:t xml:space="preserve">Daria a decupat  31 de </w:t>
      </w:r>
      <w:r w:rsidR="0043763D" w:rsidRPr="00165C4D">
        <w:rPr>
          <w:noProof/>
          <w:color w:val="2962FF"/>
          <w:lang w:eastAsia="en-GB"/>
        </w:rPr>
        <w:drawing>
          <wp:inline distT="0" distB="0" distL="0" distR="0">
            <wp:extent cx="381000" cy="257007"/>
            <wp:effectExtent l="0" t="0" r="0" b="0"/>
            <wp:docPr id="209" name="Picture 209" descr="Imagini pentru desen fulgi de zapada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desen fulgi de zapada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5" cy="2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7C2DCF">
        <w:rPr>
          <w:rFonts w:ascii="Times New Roman" w:hAnsi="Times New Roman" w:cs="Times New Roman"/>
          <w:sz w:val="24"/>
          <w:szCs w:val="24"/>
        </w:rPr>
        <w:t xml:space="preserve">.  Doru a decupat cu 7 mai mulți. Câți </w:t>
      </w:r>
      <w:r w:rsidR="0043763D" w:rsidRPr="00165C4D">
        <w:rPr>
          <w:noProof/>
          <w:color w:val="2962FF"/>
          <w:lang w:eastAsia="en-GB"/>
        </w:rPr>
        <w:drawing>
          <wp:inline distT="0" distB="0" distL="0" distR="0">
            <wp:extent cx="352425" cy="257007"/>
            <wp:effectExtent l="0" t="0" r="0" b="0"/>
            <wp:docPr id="210" name="Picture 210" descr="Imagini pentru desen fulgi de zapada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desen fulgi de zapada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5" cy="2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7C2DCF">
        <w:rPr>
          <w:rFonts w:ascii="Times New Roman" w:hAnsi="Times New Roman" w:cs="Times New Roman"/>
          <w:sz w:val="24"/>
          <w:szCs w:val="24"/>
        </w:rPr>
        <w:t xml:space="preserve"> a decupat Doru? Câți </w:t>
      </w:r>
      <w:r w:rsidR="0043763D" w:rsidRPr="00165C4D">
        <w:rPr>
          <w:noProof/>
          <w:color w:val="2962FF"/>
          <w:lang w:eastAsia="en-GB"/>
        </w:rPr>
        <w:drawing>
          <wp:inline distT="0" distB="0" distL="0" distR="0">
            <wp:extent cx="381000" cy="257007"/>
            <wp:effectExtent l="0" t="0" r="0" b="0"/>
            <wp:docPr id="211" name="Picture 211" descr="Imagini pentru desen fulgi de zapada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desen fulgi de zapada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5" cy="2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63D" w:rsidRPr="007C2DCF">
        <w:rPr>
          <w:rFonts w:ascii="Times New Roman" w:hAnsi="Times New Roman" w:cs="Times New Roman"/>
          <w:sz w:val="24"/>
          <w:szCs w:val="24"/>
        </w:rPr>
        <w:t>au decupat copiii</w:t>
      </w:r>
      <w:r w:rsidR="00157812" w:rsidRPr="007C2DCF">
        <w:rPr>
          <w:rFonts w:ascii="Times New Roman" w:hAnsi="Times New Roman" w:cs="Times New Roman"/>
          <w:sz w:val="24"/>
          <w:szCs w:val="24"/>
        </w:rPr>
        <w:t>, la un loc</w:t>
      </w:r>
      <w:r w:rsidR="0043763D" w:rsidRPr="007C2DCF">
        <w:rPr>
          <w:rFonts w:ascii="Times New Roman" w:hAnsi="Times New Roman" w:cs="Times New Roman"/>
          <w:sz w:val="24"/>
          <w:szCs w:val="24"/>
        </w:rPr>
        <w:t>?</w:t>
      </w:r>
    </w:p>
    <w:p w:rsidR="0043763D" w:rsidRDefault="0043763D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3763D" w:rsidRDefault="0043763D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E5442" w:rsidRPr="00040FE2" w:rsidRDefault="00DE5442" w:rsidP="00716C8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0FE2">
        <w:rPr>
          <w:rFonts w:ascii="Times New Roman" w:hAnsi="Times New Roman" w:cs="Times New Roman"/>
          <w:b/>
          <w:sz w:val="24"/>
          <w:szCs w:val="24"/>
          <w:lang w:val="ro-RO"/>
        </w:rPr>
        <w:t>ADUNAREA ȘI SCĂDEREA NUMERELOR NATURALE 0-100, FĂRĂ TRECERE PESTE ORDIN</w:t>
      </w:r>
    </w:p>
    <w:p w:rsidR="00EE03A0" w:rsidRPr="00040FE2" w:rsidRDefault="00A41DD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Isosceles Triangle 4" o:spid="_x0000_s1124" type="#_x0000_t5" style="position:absolute;margin-left:121.5pt;margin-top:15.4pt;width:83.5pt;height:31.5pt;z-index:251634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Isosceles Triangle 2" o:spid="_x0000_s1123" type="#_x0000_t5" style="position:absolute;margin-left:-33.25pt;margin-top:15.4pt;width:83.5pt;height:31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shape id="Isosceles Triangle 6" o:spid="_x0000_s1125" type="#_x0000_t5" style="position:absolute;margin-left:295.15pt;margin-top:15.4pt;width:83.5pt;height:31.5pt;z-index:251637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152509" w:rsidRPr="00040FE2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152509" w:rsidRPr="00040FE2">
        <w:rPr>
          <w:rFonts w:ascii="Times New Roman" w:hAnsi="Times New Roman" w:cs="Times New Roman"/>
          <w:sz w:val="24"/>
          <w:szCs w:val="24"/>
          <w:lang w:val="ro-RO"/>
        </w:rPr>
        <w:tab/>
        <w:t>Calculează  și află numele omului de zăpadă</w:t>
      </w:r>
      <w:r w:rsidR="00D5321A"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 din fiecare curte.</w:t>
      </w:r>
    </w:p>
    <w:p w:rsidR="00D5321A" w:rsidRPr="00040FE2" w:rsidRDefault="00A41DD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5" o:spid="_x0000_s1122" style="position:absolute;margin-left:316.4pt;margin-top:21.05pt;width:47.25pt;height:38.25pt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" fillcolor="#9bbb59 [3206]" strokecolor="white [3201]" strokeweight="3pt">
            <v:shadow on="t" color="black" opacity="24903f" origin=",.5" offset="0,.55556m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3" o:spid="_x0000_s1121" style="position:absolute;margin-left:137.2pt;margin-top:21.05pt;width:48.75pt;height:38.25pt;z-index:25163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" fillcolor="#8064a2 [3207]" strokecolor="white [3201]" strokeweight="3pt">
            <v:shadow on="t" color="black" opacity="24903f" origin=",.5" offset="0,.55556m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" o:spid="_x0000_s1120" style="position:absolute;margin-left:-12pt;margin-top:21.05pt;width:44.25pt;height:38.25pt;z-index: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" fillcolor="#4f81bd [3204]" strokecolor="#243f60 [1604]" strokeweight="2pt"/>
        </w:pict>
      </w:r>
      <w:r w:rsidR="00D5321A"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</w:t>
      </w:r>
    </w:p>
    <w:p w:rsidR="00D5321A" w:rsidRPr="00040FE2" w:rsidRDefault="0015250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</w:t>
      </w:r>
    </w:p>
    <w:p w:rsidR="00D5321A" w:rsidRPr="00040FE2" w:rsidRDefault="00A41DD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7" o:spid="_x0000_s1075" style="position:absolute;margin-left:336pt;margin-top:18.25pt;width:1in;height:24.7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D6838" w:rsidRPr="007A570D" w:rsidRDefault="007A570D" w:rsidP="007A570D">
                  <w:pPr>
                    <w:rPr>
                      <w:sz w:val="24"/>
                      <w:szCs w:val="24"/>
                      <w:lang w:val="ro-RO"/>
                    </w:rPr>
                  </w:pPr>
                  <w:r w:rsidRPr="007A570D">
                    <w:rPr>
                      <w:sz w:val="24"/>
                      <w:szCs w:val="24"/>
                      <w:lang w:val="ro-RO"/>
                    </w:rPr>
                    <w:t>+23 =</w:t>
                  </w:r>
                </w:p>
              </w:txbxContent>
            </v:textbox>
          </v:rect>
        </w:pict>
      </w:r>
      <w:r w:rsidR="003519CB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152509" w:rsidRPr="00040FE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519CB">
        <w:rPr>
          <w:rFonts w:ascii="Times New Roman" w:hAnsi="Times New Roman" w:cs="Times New Roman"/>
          <w:sz w:val="24"/>
          <w:szCs w:val="24"/>
          <w:lang w:val="ro-RO"/>
        </w:rPr>
        <w:t>..............................                    .........................</w:t>
      </w:r>
      <w:r w:rsidR="00152509" w:rsidRPr="00040FE2">
        <w:rPr>
          <w:rFonts w:ascii="Times New Roman" w:hAnsi="Times New Roman" w:cs="Times New Roman"/>
          <w:sz w:val="24"/>
          <w:szCs w:val="24"/>
          <w:lang w:val="ro-RO"/>
        </w:rPr>
        <w:t>......                             ............................</w:t>
      </w:r>
    </w:p>
    <w:p w:rsidR="00CD6838" w:rsidRPr="00040FE2" w:rsidRDefault="00A41DD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8" o:spid="_x0000_s1076" style="position:absolute;margin-left:408pt;margin-top:17.5pt;width:1in;height:23.2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7A570D" w:rsidRPr="007A570D" w:rsidRDefault="007A570D" w:rsidP="007A570D">
                  <w:pPr>
                    <w:rPr>
                      <w:sz w:val="24"/>
                      <w:szCs w:val="24"/>
                      <w:lang w:val="ro-RO"/>
                    </w:rPr>
                  </w:pPr>
                  <w:r w:rsidRPr="007A570D">
                    <w:rPr>
                      <w:sz w:val="24"/>
                      <w:szCs w:val="24"/>
                      <w:lang w:val="ro-RO"/>
                    </w:rPr>
                    <w:t>- 32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6" o:spid="_x0000_s1077" style="position:absolute;margin-left:264pt;margin-top:13.8pt;width:1in;height:21.7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D6838" w:rsidRPr="007A570D" w:rsidRDefault="00CD6838" w:rsidP="00CD6838">
                  <w:pPr>
                    <w:rPr>
                      <w:sz w:val="24"/>
                      <w:szCs w:val="24"/>
                      <w:lang w:val="ro-RO"/>
                    </w:rPr>
                  </w:pPr>
                  <w:r w:rsidRPr="007A570D">
                    <w:rPr>
                      <w:sz w:val="24"/>
                      <w:szCs w:val="24"/>
                      <w:lang w:val="ro-RO"/>
                    </w:rPr>
                    <w:t>+27 =</w:t>
                  </w:r>
                </w:p>
              </w:txbxContent>
            </v:textbox>
          </v:rect>
        </w:pict>
      </w:r>
    </w:p>
    <w:p w:rsidR="00CD6838" w:rsidRPr="00040FE2" w:rsidRDefault="00A41DDC" w:rsidP="007A570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5" o:spid="_x0000_s1078" style="position:absolute;left:0;text-align:left;margin-left:192pt;margin-top:5.6pt;width:1in;height:22.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D6838" w:rsidRPr="007A570D" w:rsidRDefault="00CD6838" w:rsidP="00CD6838">
                  <w:pPr>
                    <w:rPr>
                      <w:sz w:val="24"/>
                      <w:szCs w:val="24"/>
                      <w:lang w:val="ro-RO"/>
                    </w:rPr>
                  </w:pPr>
                  <w:r w:rsidRPr="007A570D">
                    <w:rPr>
                      <w:sz w:val="24"/>
                      <w:szCs w:val="24"/>
                      <w:lang w:val="ro-RO"/>
                    </w:rPr>
                    <w:t>+26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4" o:spid="_x0000_s1079" style="position:absolute;left:0;text-align:left;margin-left:120pt;margin-top:28.1pt;width:1in;height:24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D6838" w:rsidRPr="007A570D" w:rsidRDefault="00CD6838" w:rsidP="00CD6838">
                  <w:pPr>
                    <w:rPr>
                      <w:sz w:val="24"/>
                      <w:szCs w:val="24"/>
                      <w:lang w:val="ro-RO"/>
                    </w:rPr>
                  </w:pPr>
                  <w:r w:rsidRPr="007A570D">
                    <w:rPr>
                      <w:sz w:val="24"/>
                      <w:szCs w:val="24"/>
                      <w:lang w:val="ro-RO"/>
                    </w:rPr>
                    <w:t>-11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3" o:spid="_x0000_s1080" style="position:absolute;left:0;text-align:left;margin-left:48pt;margin-top:5.6pt;width:1in;height:22.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D6838" w:rsidRPr="007A570D" w:rsidRDefault="00CD6838" w:rsidP="00CD6838">
                  <w:pPr>
                    <w:rPr>
                      <w:sz w:val="24"/>
                      <w:szCs w:val="24"/>
                      <w:lang w:val="ro-RO"/>
                    </w:rPr>
                  </w:pPr>
                  <w:r w:rsidRPr="007A570D">
                    <w:rPr>
                      <w:sz w:val="24"/>
                      <w:szCs w:val="24"/>
                      <w:lang w:val="ro-RO"/>
                    </w:rPr>
                    <w:t>+21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2" o:spid="_x0000_s1081" style="position:absolute;left:0;text-align:left;margin-left:-24pt;margin-top:28.1pt;width:1in;height:24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CD6838" w:rsidRPr="00CD6838" w:rsidRDefault="00CD6838" w:rsidP="00CD6838">
                  <w:pPr>
                    <w:jc w:val="center"/>
                    <w:rPr>
                      <w:sz w:val="24"/>
                      <w:szCs w:val="24"/>
                      <w:lang w:val="ro-RO"/>
                    </w:rPr>
                  </w:pPr>
                  <w:r w:rsidRPr="00CD6838">
                    <w:rPr>
                      <w:sz w:val="24"/>
                      <w:szCs w:val="24"/>
                      <w:lang w:val="ro-RO"/>
                    </w:rPr>
                    <w:t>13</w:t>
                  </w:r>
                  <w:r w:rsidR="007A570D">
                    <w:rPr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722630" cy="191718"/>
                        <wp:effectExtent l="0" t="0" r="127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2630" cy="191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A570D"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A570D" w:rsidRPr="00040FE2" w:rsidRDefault="007A570D" w:rsidP="007A570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A570D" w:rsidRPr="00040FE2" w:rsidRDefault="00A41DDC" w:rsidP="007A570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6" o:spid="_x0000_s1082" style="position:absolute;left:0;text-align:left;margin-left:413.25pt;margin-top:17.7pt;width:1in;height:24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6F1C47" w:rsidRPr="006F1C47" w:rsidRDefault="006F1C47" w:rsidP="006F1C47">
                  <w:pPr>
                    <w:rPr>
                      <w:sz w:val="24"/>
                      <w:szCs w:val="24"/>
                      <w:lang w:val="ro-RO"/>
                    </w:rPr>
                  </w:pPr>
                  <w:r w:rsidRPr="006F1C47">
                    <w:rPr>
                      <w:sz w:val="24"/>
                      <w:szCs w:val="24"/>
                      <w:lang w:val="ro-RO"/>
                    </w:rPr>
                    <w:t>+5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5" o:spid="_x0000_s1083" style="position:absolute;left:0;text-align:left;margin-left:341.25pt;margin-top:17.7pt;width:1in;height:24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6F1C47" w:rsidRPr="006F1C47" w:rsidRDefault="006F1C47" w:rsidP="006F1C47">
                  <w:pPr>
                    <w:rPr>
                      <w:sz w:val="24"/>
                      <w:szCs w:val="24"/>
                      <w:lang w:val="ro-RO"/>
                    </w:rPr>
                  </w:pPr>
                  <w:r w:rsidRPr="006F1C47">
                    <w:rPr>
                      <w:sz w:val="24"/>
                      <w:szCs w:val="24"/>
                      <w:lang w:val="ro-RO"/>
                    </w:rPr>
                    <w:t xml:space="preserve">+ 1 =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0" o:spid="_x0000_s1084" style="position:absolute;left:0;text-align:left;margin-left:-21.75pt;margin-top:17.7pt;width:1in;height:24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7A570D" w:rsidRPr="006F1C47" w:rsidRDefault="007A570D" w:rsidP="007A570D">
                  <w:pPr>
                    <w:jc w:val="center"/>
                    <w:rPr>
                      <w:sz w:val="24"/>
                      <w:szCs w:val="24"/>
                      <w:lang w:val="ro-RO"/>
                    </w:rPr>
                  </w:pPr>
                  <w:r w:rsidRPr="006F1C47">
                    <w:rPr>
                      <w:sz w:val="24"/>
                      <w:szCs w:val="24"/>
                      <w:lang w:val="ro-RO"/>
                    </w:rPr>
                    <w:t>99</w:t>
                  </w:r>
                </w:p>
              </w:txbxContent>
            </v:textbox>
          </v:rect>
        </w:pict>
      </w:r>
    </w:p>
    <w:p w:rsidR="007A570D" w:rsidRPr="00040FE2" w:rsidRDefault="00A41DDC" w:rsidP="007A570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4" o:spid="_x0000_s1085" style="position:absolute;left:0;text-align:left;margin-left:269.25pt;margin-top:16.2pt;width:1in;height:23.2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6F1C47" w:rsidRPr="006F1C47" w:rsidRDefault="006F1C47" w:rsidP="006F1C47">
                  <w:pPr>
                    <w:rPr>
                      <w:sz w:val="24"/>
                      <w:szCs w:val="24"/>
                      <w:lang w:val="ro-RO"/>
                    </w:rPr>
                  </w:pPr>
                  <w:r w:rsidRPr="006F1C47">
                    <w:rPr>
                      <w:sz w:val="24"/>
                      <w:szCs w:val="24"/>
                      <w:lang w:val="ro-RO"/>
                    </w:rPr>
                    <w:t>+ 64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3" o:spid="_x0000_s1086" style="position:absolute;left:0;text-align:left;margin-left:194.25pt;margin-top:39.5pt;width:75pt;height:24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7A570D" w:rsidRPr="006F1C47" w:rsidRDefault="007A570D" w:rsidP="006F1C47">
                  <w:pPr>
                    <w:rPr>
                      <w:sz w:val="24"/>
                      <w:szCs w:val="24"/>
                      <w:lang w:val="ro-RO"/>
                    </w:rPr>
                  </w:pPr>
                  <w:r w:rsidRPr="006F1C47">
                    <w:rPr>
                      <w:sz w:val="24"/>
                      <w:szCs w:val="24"/>
                      <w:lang w:val="ro-RO"/>
                    </w:rPr>
                    <w:t xml:space="preserve">- </w:t>
                  </w:r>
                  <w:r w:rsidR="006F1C47" w:rsidRPr="006F1C47">
                    <w:rPr>
                      <w:sz w:val="24"/>
                      <w:szCs w:val="24"/>
                      <w:lang w:val="ro-RO"/>
                    </w:rPr>
                    <w:t>41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2" o:spid="_x0000_s1087" style="position:absolute;left:0;text-align:left;margin-left:122.25pt;margin-top:39.5pt;width:1in;height:24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7A570D" w:rsidRPr="006F1C47" w:rsidRDefault="007A570D" w:rsidP="007A570D">
                  <w:pPr>
                    <w:rPr>
                      <w:sz w:val="24"/>
                      <w:szCs w:val="24"/>
                      <w:lang w:val="ro-RO"/>
                    </w:rPr>
                  </w:pPr>
                  <w:r w:rsidRPr="006F1C47">
                    <w:rPr>
                      <w:sz w:val="24"/>
                      <w:szCs w:val="24"/>
                      <w:lang w:val="ro-RO"/>
                    </w:rPr>
                    <w:t>-23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1" o:spid="_x0000_s1088" style="position:absolute;left:0;text-align:left;margin-left:50.25pt;margin-top:16.2pt;width:1in;height:23.2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7A570D" w:rsidRPr="006F1C47" w:rsidRDefault="007A570D" w:rsidP="007A570D">
                  <w:pPr>
                    <w:rPr>
                      <w:sz w:val="24"/>
                      <w:szCs w:val="24"/>
                      <w:lang w:val="ro-RO"/>
                    </w:rPr>
                  </w:pPr>
                  <w:r w:rsidRPr="006F1C47">
                    <w:rPr>
                      <w:sz w:val="24"/>
                      <w:szCs w:val="24"/>
                      <w:lang w:val="ro-RO"/>
                    </w:rPr>
                    <w:t>-11 =</w:t>
                  </w:r>
                </w:p>
              </w:txbxContent>
            </v:textbox>
          </v:rect>
        </w:pict>
      </w:r>
      <w:r w:rsidR="006F1C47"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F1C47" w:rsidRPr="00040FE2" w:rsidRDefault="006F1C47" w:rsidP="007A570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F1C47" w:rsidRPr="00040FE2" w:rsidRDefault="006F1C47" w:rsidP="007A570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F1C47" w:rsidRPr="00040FE2" w:rsidRDefault="00A41DDC" w:rsidP="007A570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30" o:spid="_x0000_s1089" style="position:absolute;left:0;text-align:left;margin-left:122.25pt;margin-top:10.45pt;width:1in;height:24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5A7F" w:rsidRPr="00365A7F" w:rsidRDefault="00365A7F" w:rsidP="00365A7F">
                  <w:pPr>
                    <w:rPr>
                      <w:sz w:val="24"/>
                      <w:szCs w:val="24"/>
                      <w:lang w:val="ro-RO"/>
                    </w:rPr>
                  </w:pPr>
                  <w:r w:rsidRPr="00365A7F">
                    <w:rPr>
                      <w:sz w:val="24"/>
                      <w:szCs w:val="24"/>
                      <w:lang w:val="ro-RO"/>
                    </w:rPr>
                    <w:t>+22 =</w:t>
                  </w:r>
                </w:p>
              </w:txbxContent>
            </v:textbox>
          </v:rect>
        </w:pict>
      </w:r>
    </w:p>
    <w:p w:rsidR="006F1C47" w:rsidRPr="00040FE2" w:rsidRDefault="00A41DDC" w:rsidP="007A570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33" o:spid="_x0000_s1090" style="position:absolute;left:0;text-align:left;margin-left:339pt;margin-top:33pt;width:1in;height:24pt;z-index:251706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5A7F" w:rsidRPr="00365A7F" w:rsidRDefault="00365A7F" w:rsidP="00365A7F">
                  <w:pPr>
                    <w:rPr>
                      <w:sz w:val="24"/>
                      <w:szCs w:val="24"/>
                      <w:lang w:val="ro-RO"/>
                    </w:rPr>
                  </w:pPr>
                  <w:r w:rsidRPr="00365A7F">
                    <w:rPr>
                      <w:sz w:val="24"/>
                      <w:szCs w:val="24"/>
                      <w:lang w:val="ro-RO"/>
                    </w:rPr>
                    <w:t>- 10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32" o:spid="_x0000_s1091" style="position:absolute;left:0;text-align:left;margin-left:267pt;margin-top:33pt;width:1in;height:24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5A7F" w:rsidRPr="00365A7F" w:rsidRDefault="00365A7F" w:rsidP="00365A7F">
                  <w:pPr>
                    <w:rPr>
                      <w:sz w:val="24"/>
                      <w:szCs w:val="24"/>
                      <w:lang w:val="ro-RO"/>
                    </w:rPr>
                  </w:pPr>
                  <w:r w:rsidRPr="00365A7F">
                    <w:rPr>
                      <w:sz w:val="24"/>
                      <w:szCs w:val="24"/>
                      <w:lang w:val="ro-RO"/>
                    </w:rPr>
                    <w:t>-1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31" o:spid="_x0000_s1092" style="position:absolute;left:0;text-align:left;margin-left:194.25pt;margin-top:9pt;width:1in;height:24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5A7F" w:rsidRPr="00365A7F" w:rsidRDefault="00365A7F" w:rsidP="00365A7F">
                  <w:pPr>
                    <w:rPr>
                      <w:sz w:val="24"/>
                      <w:szCs w:val="24"/>
                      <w:lang w:val="ro-RO"/>
                    </w:rPr>
                  </w:pPr>
                  <w:r w:rsidRPr="00365A7F">
                    <w:rPr>
                      <w:sz w:val="24"/>
                      <w:szCs w:val="24"/>
                      <w:lang w:val="ro-RO"/>
                    </w:rPr>
                    <w:t>-7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9" o:spid="_x0000_s1093" style="position:absolute;left:0;text-align:left;margin-left:50.25pt;margin-top:9pt;width:1in;height:24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5A7F" w:rsidRPr="00365A7F" w:rsidRDefault="00365A7F" w:rsidP="00365A7F">
                  <w:pPr>
                    <w:rPr>
                      <w:sz w:val="24"/>
                      <w:szCs w:val="24"/>
                      <w:lang w:val="ro-RO"/>
                    </w:rPr>
                  </w:pPr>
                  <w:r w:rsidRPr="00365A7F">
                    <w:rPr>
                      <w:sz w:val="24"/>
                      <w:szCs w:val="24"/>
                      <w:lang w:val="ro-RO"/>
                    </w:rPr>
                    <w:t>+</w:t>
                  </w:r>
                  <w:r>
                    <w:rPr>
                      <w:sz w:val="24"/>
                      <w:szCs w:val="24"/>
                      <w:lang w:val="ro-RO"/>
                    </w:rPr>
                    <w:t xml:space="preserve"> </w:t>
                  </w:r>
                  <w:r w:rsidRPr="00365A7F">
                    <w:rPr>
                      <w:sz w:val="24"/>
                      <w:szCs w:val="24"/>
                      <w:lang w:val="ro-RO"/>
                    </w:rPr>
                    <w:t>41 =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8" o:spid="_x0000_s1094" style="position:absolute;left:0;text-align:left;margin-left:-21.75pt;margin-top:33pt;width:1in;height:24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65A7F" w:rsidRPr="00365A7F" w:rsidRDefault="00365A7F" w:rsidP="00365A7F">
                  <w:pPr>
                    <w:jc w:val="center"/>
                    <w:rPr>
                      <w:sz w:val="24"/>
                      <w:szCs w:val="24"/>
                      <w:lang w:val="ro-RO"/>
                    </w:rPr>
                  </w:pPr>
                  <w:r w:rsidRPr="00365A7F">
                    <w:rPr>
                      <w:sz w:val="24"/>
                      <w:szCs w:val="24"/>
                      <w:lang w:val="ro-RO"/>
                    </w:rPr>
                    <w:t>15</w:t>
                  </w:r>
                </w:p>
              </w:txbxContent>
            </v:textbox>
          </v:rect>
        </w:pict>
      </w:r>
      <w:r w:rsidR="00365A7F"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</w:t>
      </w:r>
    </w:p>
    <w:p w:rsidR="00365A7F" w:rsidRPr="00040FE2" w:rsidRDefault="00365A7F" w:rsidP="007A570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65A7F" w:rsidRPr="00040FE2" w:rsidRDefault="00365A7F" w:rsidP="007A570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65A7F" w:rsidRPr="00040FE2" w:rsidRDefault="00365A7F" w:rsidP="007A570D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0FE2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708025" cy="752475"/>
            <wp:effectExtent l="0" t="0" r="0" b="9525"/>
            <wp:docPr id="34" name="Picture 34" descr="Imagini pentru desen om de zapada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desen om de zapada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152509" w:rsidRPr="00040F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94= </w:t>
      </w:r>
      <w:r w:rsidRPr="00040F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52509" w:rsidRPr="00040FE2">
        <w:rPr>
          <w:rFonts w:ascii="Times New Roman" w:hAnsi="Times New Roman" w:cs="Times New Roman"/>
          <w:b/>
          <w:sz w:val="24"/>
          <w:szCs w:val="24"/>
          <w:lang w:val="ro-RO"/>
        </w:rPr>
        <w:t>Gerilă</w:t>
      </w:r>
      <w:r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152509"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40FE2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t xml:space="preserve"> </w:t>
      </w:r>
      <w:r w:rsidRPr="00040FE2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708025" cy="752475"/>
            <wp:effectExtent l="0" t="0" r="0" b="9525"/>
            <wp:docPr id="35" name="Picture 35" descr="Imagini pentru desen om de zapada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desen om de zapada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40FE2">
        <w:rPr>
          <w:rFonts w:ascii="Times New Roman" w:hAnsi="Times New Roman" w:cs="Times New Roman"/>
          <w:b/>
          <w:sz w:val="24"/>
          <w:szCs w:val="24"/>
          <w:lang w:val="ro-RO"/>
        </w:rPr>
        <w:t>60= Mo</w:t>
      </w:r>
      <w:r w:rsidR="00152509" w:rsidRPr="00040FE2">
        <w:rPr>
          <w:rFonts w:ascii="Times New Roman" w:hAnsi="Times New Roman" w:cs="Times New Roman"/>
          <w:b/>
          <w:sz w:val="24"/>
          <w:szCs w:val="24"/>
          <w:lang w:val="ro-RO"/>
        </w:rPr>
        <w:t>șulică</w:t>
      </w:r>
      <w:r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40FE2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t xml:space="preserve">      </w:t>
      </w:r>
      <w:r w:rsidRPr="00040FE2">
        <w:rPr>
          <w:rFonts w:ascii="Times New Roman" w:hAnsi="Times New Roman" w:cs="Times New Roman"/>
          <w:noProof/>
          <w:color w:val="2962FF"/>
          <w:sz w:val="24"/>
          <w:szCs w:val="24"/>
          <w:lang w:eastAsia="en-GB"/>
        </w:rPr>
        <w:drawing>
          <wp:inline distT="0" distB="0" distL="0" distR="0">
            <wp:extent cx="708025" cy="752475"/>
            <wp:effectExtent l="0" t="0" r="0" b="9525"/>
            <wp:docPr id="36" name="Picture 36" descr="Imagini pentru desen om de zapada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desen om de zapada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509"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2509" w:rsidRPr="00040FE2">
        <w:rPr>
          <w:rFonts w:ascii="Times New Roman" w:hAnsi="Times New Roman" w:cs="Times New Roman"/>
          <w:b/>
          <w:sz w:val="24"/>
          <w:szCs w:val="24"/>
          <w:lang w:val="ro-RO"/>
        </w:rPr>
        <w:t>67 = Ieremia</w:t>
      </w:r>
    </w:p>
    <w:p w:rsidR="00DA33DF" w:rsidRPr="00040FE2" w:rsidRDefault="00DA33DF" w:rsidP="007A570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40FE2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D71E49" w:rsidRPr="00040FE2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Taie/adaugă un bețișor </w:t>
      </w:r>
      <w:r w:rsidR="003519CB">
        <w:rPr>
          <w:rFonts w:ascii="Times New Roman" w:hAnsi="Times New Roman" w:cs="Times New Roman"/>
          <w:sz w:val="24"/>
          <w:szCs w:val="24"/>
          <w:lang w:val="ro-RO"/>
        </w:rPr>
        <w:t>astfel</w:t>
      </w:r>
      <w:r w:rsidR="007A524B"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 încât să fie adevărate rela</w:t>
      </w:r>
      <w:r w:rsidR="00DE5442" w:rsidRPr="00040FE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040FE2">
        <w:rPr>
          <w:rFonts w:ascii="Times New Roman" w:hAnsi="Times New Roman" w:cs="Times New Roman"/>
          <w:sz w:val="24"/>
          <w:szCs w:val="24"/>
          <w:lang w:val="ro-RO"/>
        </w:rPr>
        <w:t>iile :</w:t>
      </w:r>
    </w:p>
    <w:p w:rsidR="00152509" w:rsidRPr="00040FE2" w:rsidRDefault="00AB5BBF" w:rsidP="00DE5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FE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760407" cy="627321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663" cy="6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8C6" w:rsidRPr="00040FE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030819" cy="754911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527" cy="7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442" w:rsidRPr="00040FE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667000" cy="7143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CF" w:rsidRDefault="007C2DCF" w:rsidP="002B540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2509" w:rsidRPr="00040FE2" w:rsidRDefault="002B5409" w:rsidP="002B540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C2DC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040FE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040FE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23098"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Dacă ar </w:t>
      </w:r>
      <w:r w:rsidR="007C2DCF">
        <w:rPr>
          <w:rFonts w:ascii="Times New Roman" w:hAnsi="Times New Roman" w:cs="Times New Roman"/>
          <w:sz w:val="24"/>
          <w:szCs w:val="24"/>
          <w:lang w:val="ro-RO"/>
        </w:rPr>
        <w:t xml:space="preserve">fi cu 3 ani mai mare, </w:t>
      </w:r>
      <w:r w:rsidR="00563945" w:rsidRPr="00040FE2">
        <w:rPr>
          <w:rFonts w:ascii="Times New Roman" w:hAnsi="Times New Roman" w:cs="Times New Roman"/>
          <w:sz w:val="24"/>
          <w:szCs w:val="24"/>
          <w:lang w:val="ro-RO"/>
        </w:rPr>
        <w:t>atunci Daria ar avea 7</w:t>
      </w:r>
      <w:r w:rsidR="00152509"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 ani. </w:t>
      </w:r>
      <w:r w:rsidR="00D2607A"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Fratele ei are </w:t>
      </w:r>
      <w:r w:rsidR="00223098" w:rsidRPr="00040FE2">
        <w:rPr>
          <w:rFonts w:ascii="Times New Roman" w:hAnsi="Times New Roman" w:cs="Times New Roman"/>
          <w:sz w:val="24"/>
          <w:szCs w:val="24"/>
          <w:lang w:val="ro-RO"/>
        </w:rPr>
        <w:t>11 ani. Câți ani vor avea împreuna cei doi frați peste 5 ani?</w:t>
      </w:r>
      <w:r w:rsidR="00716C82">
        <w:rPr>
          <w:rFonts w:ascii="Times New Roman" w:hAnsi="Times New Roman" w:cs="Times New Roman"/>
          <w:sz w:val="24"/>
          <w:szCs w:val="24"/>
          <w:lang w:val="ro-RO"/>
        </w:rPr>
        <w:t xml:space="preserve"> Încercu</w:t>
      </w:r>
      <w:r w:rsidR="007C2DCF">
        <w:rPr>
          <w:rFonts w:ascii="Times New Roman" w:hAnsi="Times New Roman" w:cs="Times New Roman"/>
          <w:sz w:val="24"/>
          <w:szCs w:val="24"/>
          <w:lang w:val="ro-RO"/>
        </w:rPr>
        <w:t>iește răspunsul corect.</w:t>
      </w:r>
    </w:p>
    <w:p w:rsidR="009F4D5F" w:rsidRDefault="00223098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0FE2">
        <w:rPr>
          <w:rFonts w:ascii="Times New Roman" w:hAnsi="Times New Roman" w:cs="Times New Roman"/>
          <w:b/>
          <w:sz w:val="24"/>
          <w:szCs w:val="24"/>
          <w:lang w:val="ro-RO"/>
        </w:rPr>
        <w:t>a) 23ani                    b</w:t>
      </w:r>
      <w:r w:rsidR="00563945" w:rsidRPr="00040FE2">
        <w:rPr>
          <w:rFonts w:ascii="Times New Roman" w:hAnsi="Times New Roman" w:cs="Times New Roman"/>
          <w:b/>
          <w:sz w:val="24"/>
          <w:szCs w:val="24"/>
          <w:lang w:val="ro-RO"/>
        </w:rPr>
        <w:t>) 30 ani                    c) 2</w:t>
      </w:r>
      <w:r w:rsidRPr="00040FE2">
        <w:rPr>
          <w:rFonts w:ascii="Times New Roman" w:hAnsi="Times New Roman" w:cs="Times New Roman"/>
          <w:b/>
          <w:sz w:val="24"/>
          <w:szCs w:val="24"/>
          <w:lang w:val="ro-RO"/>
        </w:rPr>
        <w:t>5 ani</w:t>
      </w:r>
      <w:r w:rsidR="00DE5442" w:rsidRPr="00040F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d)  18 a</w:t>
      </w:r>
      <w:r w:rsidR="007A524B" w:rsidRPr="00040FE2">
        <w:rPr>
          <w:rFonts w:ascii="Times New Roman" w:hAnsi="Times New Roman" w:cs="Times New Roman"/>
          <w:b/>
          <w:sz w:val="24"/>
          <w:szCs w:val="24"/>
          <w:lang w:val="ro-RO"/>
        </w:rPr>
        <w:t>ni</w:t>
      </w:r>
    </w:p>
    <w:p w:rsidR="007C2DCF" w:rsidRPr="00040FE2" w:rsidRDefault="007C2DCF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62F3D" w:rsidRPr="00040FE2" w:rsidRDefault="009C52A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40FE2">
        <w:rPr>
          <w:rFonts w:ascii="Times New Roman" w:hAnsi="Times New Roman" w:cs="Times New Roman"/>
          <w:b/>
          <w:sz w:val="24"/>
          <w:szCs w:val="24"/>
          <w:lang w:val="ro-RO"/>
        </w:rPr>
        <w:t>4.</w:t>
      </w:r>
      <w:r w:rsidR="00666311" w:rsidRPr="00040FE2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040FE2">
        <w:rPr>
          <w:rFonts w:ascii="Times New Roman" w:hAnsi="Times New Roman" w:cs="Times New Roman"/>
          <w:sz w:val="24"/>
          <w:szCs w:val="24"/>
          <w:lang w:val="ro-RO"/>
        </w:rPr>
        <w:t>Colorează</w:t>
      </w:r>
      <w:r w:rsidR="007C2DC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040F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C2DCF">
        <w:rPr>
          <w:rFonts w:ascii="Times New Roman" w:hAnsi="Times New Roman" w:cs="Times New Roman"/>
          <w:sz w:val="24"/>
          <w:szCs w:val="24"/>
          <w:lang w:val="ro-RO"/>
        </w:rPr>
        <w:t>cu aceeași culoare a norului</w:t>
      </w:r>
      <w:r w:rsidRPr="00040FE2">
        <w:rPr>
          <w:rFonts w:ascii="Times New Roman" w:hAnsi="Times New Roman" w:cs="Times New Roman"/>
          <w:sz w:val="24"/>
          <w:szCs w:val="24"/>
          <w:lang w:val="ro-RO"/>
        </w:rPr>
        <w:t>, operațiile de adunare și scădere care reprezintă p</w:t>
      </w:r>
      <w:r w:rsidR="007C2DCF">
        <w:rPr>
          <w:rFonts w:ascii="Times New Roman" w:hAnsi="Times New Roman" w:cs="Times New Roman"/>
          <w:sz w:val="24"/>
          <w:szCs w:val="24"/>
          <w:lang w:val="ro-RO"/>
        </w:rPr>
        <w:t>roba operației de pe nor</w:t>
      </w:r>
      <w:r w:rsidR="00666311" w:rsidRPr="00040FE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62F3D" w:rsidRPr="00040FE2" w:rsidRDefault="00562F3D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62F3D" w:rsidRPr="00040FE2" w:rsidRDefault="00A41DD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shape id="Cloud 55" o:spid="_x0000_s1095" style="position:absolute;left:0;text-align:left;margin-left:29pt;margin-top:2.35pt;width:118.85pt;height:40.1pt;z-index:25173094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bfde [1620]" strokecolor="#4579b8 [3044]">
            <v:fill color2="#e4ecf5 [500]" rotate="t" angle="180" colors="0 #a3c4ff;22938f #bfd5ff;1 #e5eeff" focus="100%" type="gradient"/>
            <v:stroke joinstyle="miter"/>
            <v:shadow on="t" color="black" opacity="24903f" origin=",.5" offset="0,.55556mm"/>
            <v:formulas/>
            <v:path arrowok="t" o:connecttype="custom" o:connectlocs="163972,308592;75470,299196;242062,411412;203349,415904;575736,460819;552397,440306;1007207,409668;997878,432172;1192457,270597;1306046,354721;1460410,181003;1409817,212549;1339029,63965;1341684,78866;1015977,46589;1041902,27585;773600,55642;786143,39256;489156,61207;534577,77098;144196,186131;136265,169403" o:connectangles="0,0,0,0,0,0,0,0,0,0,0,0,0,0,0,0,0,0,0,0,0,0" textboxrect="0,0,43200,43200"/>
            <v:textbox>
              <w:txbxContent>
                <w:p w:rsidR="00562F3D" w:rsidRPr="009C52AD" w:rsidRDefault="00562F3D" w:rsidP="00562F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C5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41</w:t>
                  </w:r>
                  <w:r w:rsidR="00716C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Pr="009C5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+</w:t>
                  </w:r>
                  <w:r w:rsidR="00716C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977799" w:rsidRPr="009C5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52</w:t>
                  </w:r>
                  <w:r w:rsidR="00716C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977799" w:rsidRPr="009C5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=</w:t>
                  </w:r>
                  <w:r w:rsidR="00716C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977799" w:rsidRPr="009C5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93</w:t>
                  </w:r>
                </w:p>
              </w:txbxContent>
            </v:textbox>
          </v:shape>
        </w:pict>
      </w:r>
    </w:p>
    <w:p w:rsidR="00562F3D" w:rsidRPr="00040FE2" w:rsidRDefault="00A41DD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line id="Straight Connector 48" o:spid="_x0000_s1119" style="position:absolute;left:0;text-align:left;flip:x y;z-index:251718656;visibility:visible;mso-width-relative:margin;mso-height-relative:margin" from="96.25pt,16.9pt" to="202.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shape id="Cloud 53" o:spid="_x0000_s1096" style="position:absolute;left:0;text-align:left;margin-left:273.4pt;margin-top:8.7pt;width:118.85pt;height:40.1pt;z-index:25172684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f81bd" strokeweight="2pt">
            <v:stroke joinstyle="miter"/>
            <v:formulas/>
            <v:path arrowok="t" o:connecttype="custom" o:connectlocs="163972,308592;75470,299196;242062,411412;203349,415904;575736,460819;552397,440306;1007207,409668;997878,432172;1192457,270597;1306046,354721;1460410,181003;1409817,212549;1339029,63965;1341684,78866;1015977,46589;1041902,27585;773600,55642;786143,39256;489156,61207;534577,77098;144196,186131;136265,169403" o:connectangles="0,0,0,0,0,0,0,0,0,0,0,0,0,0,0,0,0,0,0,0,0,0" textboxrect="0,0,43200,43200"/>
            <v:textbox>
              <w:txbxContent>
                <w:p w:rsidR="00977799" w:rsidRPr="00716C82" w:rsidRDefault="00977799" w:rsidP="0097779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52</w:t>
                  </w:r>
                  <w:r w:rsid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+</w:t>
                  </w:r>
                  <w:r w:rsid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41</w:t>
                  </w:r>
                  <w:r w:rsid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=</w:t>
                  </w:r>
                  <w:r w:rsid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9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shape id="Cloud 54" o:spid="_x0000_s1097" style="position:absolute;left:0;text-align:left;margin-left:141.95pt;margin-top:8.8pt;width:118.85pt;height:40.1pt;z-index:251728896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fa7a6 [1621]" strokecolor="#bc4542 [3045]">
            <v:fill color2="#f5e4e4 [501]" rotate="t" angle="180" colors="0 #ffa2a1;22938f #ffbebd;1 #ffe5e5" focus="100%" type="gradient"/>
            <v:stroke joinstyle="miter"/>
            <v:shadow on="t" color="black" opacity="24903f" origin=",.5" offset="0,.55556mm"/>
            <v:formulas/>
            <v:path arrowok="t" o:connecttype="custom" o:connectlocs="163972,308592;75470,299196;242062,411412;203349,415904;575736,460819;552397,440306;1007207,409668;997878,432172;1192457,270597;1306046,354721;1460410,181003;1409817,212549;1339029,63965;1341684,78866;1015977,46589;1041902,27585;773600,55642;786143,39256;489156,61207;534577,77098;144196,186131;136265,169403" o:connectangles="0,0,0,0,0,0,0,0,0,0,0,0,0,0,0,0,0,0,0,0,0,0" textboxrect="0,0,43200,43200"/>
            <v:textbox>
              <w:txbxContent>
                <w:p w:rsidR="00562F3D" w:rsidRPr="009C52AD" w:rsidRDefault="00562F3D" w:rsidP="00562F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C5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23</w:t>
                  </w:r>
                  <w:r w:rsidR="00716C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Pr="009C5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+</w:t>
                  </w:r>
                  <w:r w:rsidR="00716C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Pr="009C5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34</w:t>
                  </w:r>
                  <w:r w:rsidR="00716C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Pr="009C5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=</w:t>
                  </w:r>
                  <w:r w:rsidR="00716C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977799" w:rsidRPr="009C5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57</w:t>
                  </w:r>
                </w:p>
              </w:txbxContent>
            </v:textbox>
          </v:shape>
        </w:pict>
      </w:r>
    </w:p>
    <w:p w:rsidR="00562F3D" w:rsidRPr="00040FE2" w:rsidRDefault="00A41DD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line id="Straight Connector 47" o:spid="_x0000_s1118" style="position:absolute;left:0;text-align:left;flip:y;z-index:251717632;visibility:visible;mso-width-relative:margin;mso-height-relative:margin" from="213.45pt,16.25pt" to="292.1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" strokecolor="#4579b8 [3044]"/>
        </w:pict>
      </w:r>
    </w:p>
    <w:p w:rsidR="009F4D5F" w:rsidRPr="00040FE2" w:rsidRDefault="00A41DDC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shape id="Cloud 56" o:spid="_x0000_s1098" style="position:absolute;left:0;text-align:left;margin-left:17.25pt;margin-top:1.75pt;width:118.85pt;height:40.1pt;z-index:25173299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f81bd" strokeweight="2pt">
            <v:stroke joinstyle="miter"/>
            <v:formulas/>
            <v:path arrowok="t" o:connecttype="custom" o:connectlocs="163972,308592;75470,299196;242062,411412;203349,415904;575736,460819;552397,440306;1007207,409668;997878,432172;1192457,270597;1306046,354721;1460410,181003;1409817,212549;1339029,63965;1341684,78866;1015977,46589;1041902,27585;773600,55642;786143,39256;489156,61207;534577,77098;144196,186131;136265,169403" o:connectangles="0,0,0,0,0,0,0,0,0,0,0,0,0,0,0,0,0,0,0,0,0,0" textboxrect="0,0,43200,43200"/>
            <v:textbox>
              <w:txbxContent>
                <w:p w:rsidR="00977799" w:rsidRPr="00716C82" w:rsidRDefault="00977799" w:rsidP="00977799">
                  <w:pPr>
                    <w:jc w:val="center"/>
                    <w:rPr>
                      <w:color w:val="000000" w:themeColor="text1"/>
                      <w:lang w:val="ro-RO"/>
                    </w:rPr>
                  </w:pPr>
                  <w:r w:rsidRPr="00716C82">
                    <w:rPr>
                      <w:color w:val="000000" w:themeColor="text1"/>
                      <w:lang w:val="ro-RO"/>
                    </w:rPr>
                    <w:t>39</w:t>
                  </w:r>
                  <w:r w:rsidR="00716C82">
                    <w:rPr>
                      <w:color w:val="000000" w:themeColor="text1"/>
                      <w:lang w:val="ro-RO"/>
                    </w:rPr>
                    <w:t xml:space="preserve"> – </w:t>
                  </w:r>
                  <w:r w:rsidRPr="00716C82">
                    <w:rPr>
                      <w:color w:val="000000" w:themeColor="text1"/>
                      <w:lang w:val="ro-RO"/>
                    </w:rPr>
                    <w:t>7</w:t>
                  </w:r>
                  <w:r w:rsidR="00716C82">
                    <w:rPr>
                      <w:color w:val="000000" w:themeColor="text1"/>
                      <w:lang w:val="ro-RO"/>
                    </w:rPr>
                    <w:t xml:space="preserve"> </w:t>
                  </w:r>
                  <w:r w:rsidRPr="00716C82">
                    <w:rPr>
                      <w:color w:val="000000" w:themeColor="text1"/>
                      <w:lang w:val="ro-RO"/>
                    </w:rPr>
                    <w:t>= 3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shape id="Cloud 52" o:spid="_x0000_s1099" style="position:absolute;left:0;text-align:left;margin-left:319.25pt;margin-top:9.45pt;width:118.85pt;height:40.1pt;z-index:25172480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caa2 [1625]" strokecolor="#f68c36 [3049]">
            <v:fill color2="#fdefe3 [505]" rotate="t" angle="180" colors="0 #ffbe86;22938f #ffd0aa;1 #ffebdb" focus="100%" type="gradient"/>
            <v:stroke joinstyle="miter"/>
            <v:shadow on="t" color="black" opacity="24903f" origin=",.5" offset="0,.55556mm"/>
            <v:formulas/>
            <v:path arrowok="t" o:connecttype="custom" o:connectlocs="163972,308592;75470,299196;242062,411412;203349,415904;575736,460819;552397,440306;1007207,409668;997878,432172;1192457,270597;1306046,354721;1460410,181003;1409817,212549;1339029,63965;1341684,78866;1015977,46589;1041902,27585;773600,55642;786143,39256;489156,61207;534577,77098;144196,186131;136265,169403" o:connectangles="0,0,0,0,0,0,0,0,0,0,0,0,0,0,0,0,0,0,0,0,0,0" textboxrect="0,0,43200,43200"/>
            <v:textbox>
              <w:txbxContent>
                <w:p w:rsidR="00977799" w:rsidRPr="009C52AD" w:rsidRDefault="00977799" w:rsidP="0097779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9C5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32</w:t>
                  </w:r>
                  <w:r w:rsidR="00716C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Pr="009C52A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+   7= 3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line id="Straight Connector 39" o:spid="_x0000_s1117" style="position:absolute;left:0;text-align:left;z-index:251709440;visibility:visible;mso-width-relative:margin;mso-height-relative:margin" from="208.45pt,-2.5pt" to="208.4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" strokecolor="#4579b8 [3044]"/>
        </w:pict>
      </w:r>
    </w:p>
    <w:p w:rsidR="009F4D5F" w:rsidRPr="00040FE2" w:rsidRDefault="00A41DDC" w:rsidP="002B540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shape id="Cloud 61" o:spid="_x0000_s1100" style="position:absolute;left:0;text-align:left;margin-left:266.75pt;margin-top:157.1pt;width:118.85pt;height:40.1pt;z-index:25174323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f81bd" strokeweight="2pt">
            <v:stroke joinstyle="miter"/>
            <v:formulas/>
            <v:path arrowok="t" o:connecttype="custom" o:connectlocs="163972,308592;75470,299196;242062,411412;203349,415904;575736,460819;552397,440306;1007207,409668;997878,432172;1192457,270597;1306046,354721;1460410,181003;1409817,212549;1339029,63965;1341684,78866;1015977,46589;1041902,27585;773600,55642;786143,39256;489156,61207;534577,77098;144196,186131;136265,169403" o:connectangles="0,0,0,0,0,0,0,0,0,0,0,0,0,0,0,0,0,0,0,0,0,0" textboxrect="0,0,43200,43200"/>
            <v:textbox>
              <w:txbxContent>
                <w:p w:rsidR="00977799" w:rsidRPr="00716C82" w:rsidRDefault="009C52AD" w:rsidP="0097779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39</w:t>
                  </w:r>
                  <w:r w:rsid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  <w:r w:rsidR="00716C82">
                    <w:rPr>
                      <w:color w:val="000000" w:themeColor="text1"/>
                      <w:lang w:val="ro-RO"/>
                    </w:rPr>
                    <w:t xml:space="preserve">– </w:t>
                  </w: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32</w:t>
                  </w:r>
                  <w:r w:rsid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=   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shape id="Cloud 60" o:spid="_x0000_s1101" style="position:absolute;left:0;text-align:left;margin-left:147.85pt;margin-top:162.05pt;width:118.85pt;height:40.1pt;z-index:25174118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f81bd" strokeweight="2pt">
            <v:stroke joinstyle="miter"/>
            <v:formulas/>
            <v:path arrowok="t" o:connecttype="custom" o:connectlocs="163972,308592;75470,299196;242062,411412;203349,415904;575736,460819;552397,440306;1007207,409668;997878,432172;1192457,270597;1306046,354721;1460410,181003;1409817,212549;1339029,63965;1341684,78866;1015977,46589;1041902,27585;773600,55642;786143,39256;489156,61207;534577,77098;144196,186131;136265,169403" o:connectangles="0,0,0,0,0,0,0,0,0,0,0,0,0,0,0,0,0,0,0,0,0,0" textboxrect="0,0,43200,43200"/>
            <v:textbox>
              <w:txbxContent>
                <w:p w:rsidR="00977799" w:rsidRPr="00716C82" w:rsidRDefault="00977799" w:rsidP="0097779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7</w:t>
                  </w:r>
                  <w:r w:rsid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+</w:t>
                  </w:r>
                  <w:r w:rsid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32</w:t>
                  </w:r>
                  <w:r w:rsid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= 3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shape id="Cloud 59" o:spid="_x0000_s1102" style="position:absolute;left:0;text-align:left;margin-left:39.05pt;margin-top:144.55pt;width:118.85pt;height:40.1pt;z-index:251739136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f81bd" strokeweight="2pt">
            <v:stroke joinstyle="miter"/>
            <v:formulas/>
            <v:path arrowok="t" o:connecttype="custom" o:connectlocs="163972,308592;75470,299196;242062,411412;203349,415904;575736,460819;552397,440306;1007207,409668;997878,432172;1192457,270597;1306046,354721;1460410,181003;1409817,212549;1339029,63965;1341684,78866;1015977,46589;1041902,27585;773600,55642;786143,39256;489156,61207;534577,77098;144196,186131;136265,169403" o:connectangles="0,0,0,0,0,0,0,0,0,0,0,0,0,0,0,0,0,0,0,0,0,0" textboxrect="0,0,43200,43200"/>
            <v:textbox>
              <w:txbxContent>
                <w:p w:rsidR="00977799" w:rsidRPr="00716C82" w:rsidRDefault="00716C82" w:rsidP="0097779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57 </w:t>
                  </w:r>
                  <w:r>
                    <w:rPr>
                      <w:color w:val="000000" w:themeColor="text1"/>
                      <w:lang w:val="ro-RO"/>
                    </w:rPr>
                    <w:t xml:space="preserve">– </w:t>
                  </w:r>
                  <w:r w:rsidR="00977799"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2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  <w:r w:rsidR="00977799"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=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  <w:r w:rsidR="00977799"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3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shape id="Cloud 58" o:spid="_x0000_s1103" style="position:absolute;left:0;text-align:left;margin-left:-17.05pt;margin-top:72.55pt;width:118.85pt;height:40.1pt;z-index:25173708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f81bd" strokeweight="2pt">
            <v:stroke joinstyle="miter"/>
            <v:formulas/>
            <v:path arrowok="t" o:connecttype="custom" o:connectlocs="163972,308592;75470,299196;242062,411412;203349,415904;575736,460819;552397,440306;1007207,409668;997878,432172;1192457,270597;1306046,354721;1460410,181003;1409817,212549;1339029,63965;1341684,78866;1015977,46589;1041902,27585;773600,55642;786143,39256;489156,61207;534577,77098;144196,186131;136265,169403" o:connectangles="0,0,0,0,0,0,0,0,0,0,0,0,0,0,0,0,0,0,0,0,0,0" textboxrect="0,0,43200,43200"/>
            <v:textbox>
              <w:txbxContent>
                <w:p w:rsidR="00977799" w:rsidRPr="00716C82" w:rsidRDefault="00977799" w:rsidP="0097779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93</w:t>
                  </w:r>
                  <w:r w:rsid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  <w:r w:rsidR="00716C82">
                    <w:rPr>
                      <w:color w:val="000000" w:themeColor="text1"/>
                      <w:lang w:val="ro-RO"/>
                    </w:rPr>
                    <w:t>–</w:t>
                  </w: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4</w:t>
                  </w:r>
                  <w:r w:rsid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1 </w:t>
                  </w: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=</w:t>
                  </w:r>
                  <w:r w:rsid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5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shape id="Cloud 57" o:spid="_x0000_s1104" style="position:absolute;left:0;text-align:left;margin-left:2.2pt;margin-top:26.6pt;width:118.85pt;height:40.1pt;z-index:25173504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f81bd" strokeweight="2pt">
            <v:stroke joinstyle="miter"/>
            <v:formulas/>
            <v:path arrowok="t" o:connecttype="custom" o:connectlocs="163972,308592;75470,299196;242062,411412;203349,415904;575736,460819;552397,440306;1007207,409668;997878,432172;1192457,270597;1306046,354721;1460410,181003;1409817,212549;1339029,63965;1341684,78866;1015977,46589;1041902,27585;773600,55642;786143,39256;489156,61207;534577,77098;144196,186131;136265,169403" o:connectangles="0,0,0,0,0,0,0,0,0,0,0,0,0,0,0,0,0,0,0,0,0,0" textboxrect="0,0,43200,43200"/>
            <v:textbox>
              <w:txbxContent>
                <w:p w:rsidR="00977799" w:rsidRPr="00716C82" w:rsidRDefault="009C52AD" w:rsidP="0097779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</w:pP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57</w:t>
                  </w:r>
                  <w:r w:rsid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  <w:r w:rsidR="00716C82">
                    <w:rPr>
                      <w:color w:val="000000" w:themeColor="text1"/>
                      <w:lang w:val="ro-RO"/>
                    </w:rPr>
                    <w:t xml:space="preserve">– </w:t>
                  </w: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34</w:t>
                  </w:r>
                  <w:r w:rsid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=</w:t>
                  </w:r>
                  <w:r w:rsid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 xml:space="preserve"> </w:t>
                  </w:r>
                  <w:r w:rsidRPr="00716C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o-RO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shape id="Cloud 50" o:spid="_x0000_s1105" style="position:absolute;left:0;text-align:left;margin-left:320.65pt;margin-top:89.15pt;width:118.85pt;height:40.1pt;z-index:25172070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<v:stroke joinstyle="miter"/>
            <v:formulas/>
            <v:path arrowok="t" o:connecttype="custom" o:connectlocs="163972,308592;75470,299196;242062,411412;203349,415904;575736,460819;552397,440306;1007207,409668;997878,432172;1192457,270597;1306046,354721;1460410,181003;1409817,212549;1339029,63965;1341684,78866;1015977,46589;1041902,27585;773600,55642;786143,39256;489156,61207;534577,77098;144196,186131;136265,169403" o:connectangles="0,0,0,0,0,0,0,0,0,0,0,0,0,0,0,0,0,0,0,0,0,0" textboxrect="0,0,43200,43200"/>
            <v:textbox>
              <w:txbxContent>
                <w:p w:rsidR="00977799" w:rsidRPr="00977799" w:rsidRDefault="00977799" w:rsidP="00977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77799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34</w:t>
                  </w:r>
                  <w:r w:rsidR="00716C8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Pr="00977799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+</w:t>
                  </w:r>
                  <w:r w:rsidR="00716C8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3</w:t>
                  </w:r>
                  <w:r w:rsidR="00716C8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=</w:t>
                  </w:r>
                  <w:r w:rsidR="00716C8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5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shape id="Cloud 51" o:spid="_x0000_s1106" style="position:absolute;left:0;text-align:left;margin-left:320.1pt;margin-top:40.1pt;width:118.9pt;height:40.15pt;z-index:25172275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<v:stroke joinstyle="miter"/>
            <v:formulas/>
            <v:path arrowok="t" o:connecttype="custom" o:connectlocs="164019,308941;75491,299535;242131,411878;203407,416374;575900,461340;552553,440804;1007492,410131;998161,432661;1192795,270903;1306416,355122;1460824,181208;1410217,212790;1339409,64038;1342065,78955;1016265,46641;1042197,27617;773819,55705;786366,39301;489294,61276;534729,77185;144237,186342;136303,169595" o:connectangles="0,0,0,0,0,0,0,0,0,0,0,0,0,0,0,0,0,0,0,0,0,0" textboxrect="0,0,43200,43200"/>
            <v:textbox>
              <w:txbxContent>
                <w:p w:rsidR="00977799" w:rsidRPr="009C52AD" w:rsidRDefault="009C52AD" w:rsidP="009777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93</w:t>
                  </w:r>
                  <w:r w:rsidR="00716C8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 w:rsidR="00716C82">
                    <w:rPr>
                      <w:color w:val="000000" w:themeColor="text1"/>
                      <w:lang w:val="ro-RO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52</w:t>
                  </w:r>
                  <w:r w:rsidR="00716C8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=</w:t>
                  </w:r>
                  <w:r w:rsidR="00716C82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4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line id="Straight Connector 49" o:spid="_x0000_s1116" style="position:absolute;left:0;text-align:left;flip:x y;z-index:251719680;visibility:visible" from="96.3pt,7.2pt" to="195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line id="Straight Connector 46" o:spid="_x0000_s1115" style="position:absolute;left:0;text-align:left;flip:y;z-index:251716608;visibility:visible" from="219.3pt,7.2pt" to="320.6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line id="Straight Connector 45" o:spid="_x0000_s1114" style="position:absolute;left:0;text-align:left;z-index:251715584;visibility:visible;mso-width-relative:margin" from="213.5pt,73.3pt" to="312.3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line id="Straight Connector 44" o:spid="_x0000_s1113" style="position:absolute;left:0;text-align:left;z-index:251714560;visibility:visible" from="219.3pt,67.45pt" to="320.6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line id="Straight Connector 43" o:spid="_x0000_s1112" style="position:absolute;left:0;text-align:left;flip:x;z-index:251713536;visibility:visible" from="113pt,73.3pt" to="202.5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line id="Straight Connector 42" o:spid="_x0000_s1111" style="position:absolute;left:0;text-align:left;flip:x;z-index:251712512;visibility:visible;mso-width-relative:margin;mso-height-relative:margin" from="96.3pt,67.45pt" to="202.6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line id="Straight Connector 41" o:spid="_x0000_s1110" style="position:absolute;left:0;text-align:left;flip:x;z-index:251711488;visibility:visible" from="96.3pt,60.75pt" to="195.9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line id="Straight Connector 40" o:spid="_x0000_s1109" style="position:absolute;left:0;text-align:left;z-index:251710464;visibility:visible;mso-width-relative:margin" from="208.4pt,73.3pt" to="208.4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" strokecolor="#4579b8 [30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oval id="Oval 11" o:spid="_x0000_s1108" style="position:absolute;left:0;text-align:left;margin-left:195.9pt;margin-top:50.7pt;width:23.4pt;height:22.6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w:pict>
          <v:line id="Straight Connector 37" o:spid="_x0000_s1107" style="position:absolute;left:0;text-align:left;z-index:251708416;visibility:visible;mso-width-relative:margin;mso-height-relative:margin" from="219.35pt,60.75pt" to="320.6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" strokecolor="#4579b8 [3044]"/>
        </w:pict>
      </w:r>
    </w:p>
    <w:sectPr w:rsidR="009F4D5F" w:rsidRPr="00040FE2" w:rsidSect="00227FF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DDC" w:rsidRDefault="00A41DDC" w:rsidP="00DE5442">
      <w:pPr>
        <w:spacing w:after="0" w:line="240" w:lineRule="auto"/>
      </w:pPr>
      <w:r>
        <w:separator/>
      </w:r>
    </w:p>
  </w:endnote>
  <w:endnote w:type="continuationSeparator" w:id="0">
    <w:p w:rsidR="00A41DDC" w:rsidRDefault="00A41DDC" w:rsidP="00DE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C58" w:rsidRDefault="00DF2C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04939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DF2C58" w:rsidRDefault="00DF2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2C58" w:rsidRDefault="00DF2C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C58" w:rsidRDefault="00DF2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DDC" w:rsidRDefault="00A41DDC" w:rsidP="00DE5442">
      <w:pPr>
        <w:spacing w:after="0" w:line="240" w:lineRule="auto"/>
      </w:pPr>
      <w:r>
        <w:separator/>
      </w:r>
    </w:p>
  </w:footnote>
  <w:footnote w:type="continuationSeparator" w:id="0">
    <w:p w:rsidR="00A41DDC" w:rsidRDefault="00A41DDC" w:rsidP="00DE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C58" w:rsidRDefault="00DF2C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442" w:rsidRDefault="00C154F3">
    <w:pPr>
      <w:pStyle w:val="Header"/>
      <w:rPr>
        <w:rFonts w:ascii="Times New Roman" w:hAnsi="Times New Roman" w:cs="Times New Roman"/>
        <w:sz w:val="20"/>
        <w:szCs w:val="20"/>
        <w:lang w:val="ro-RO"/>
      </w:rPr>
    </w:pPr>
    <w:r>
      <w:rPr>
        <w:rFonts w:ascii="Times New Roman" w:hAnsi="Times New Roman" w:cs="Times New Roman"/>
        <w:sz w:val="20"/>
        <w:szCs w:val="20"/>
        <w:lang w:val="ro-RO"/>
      </w:rPr>
      <w:t>clasa I</w:t>
    </w:r>
  </w:p>
  <w:p w:rsidR="00C0189F" w:rsidRDefault="00C0189F">
    <w:pPr>
      <w:pStyle w:val="Header"/>
      <w:rPr>
        <w:rFonts w:ascii="Times New Roman" w:hAnsi="Times New Roman" w:cs="Times New Roman"/>
        <w:sz w:val="20"/>
        <w:szCs w:val="20"/>
        <w:lang w:val="ro-RO"/>
      </w:rPr>
    </w:pPr>
    <w:r>
      <w:rPr>
        <w:rFonts w:ascii="Times New Roman" w:hAnsi="Times New Roman" w:cs="Times New Roman"/>
        <w:sz w:val="20"/>
        <w:szCs w:val="20"/>
        <w:lang w:val="ro-RO"/>
      </w:rPr>
      <w:t>Prof. înv. primar: Anton Florina</w:t>
    </w:r>
  </w:p>
  <w:p w:rsidR="00C0189F" w:rsidRPr="00DE5442" w:rsidRDefault="00C0189F">
    <w:pPr>
      <w:pStyle w:val="Header"/>
      <w:rPr>
        <w:rFonts w:ascii="Times New Roman" w:hAnsi="Times New Roman" w:cs="Times New Roman"/>
        <w:sz w:val="20"/>
        <w:szCs w:val="20"/>
        <w:lang w:val="ro-RO"/>
      </w:rPr>
    </w:pPr>
    <w:r>
      <w:rPr>
        <w:rFonts w:ascii="Times New Roman" w:hAnsi="Times New Roman" w:cs="Times New Roman"/>
        <w:sz w:val="20"/>
        <w:szCs w:val="20"/>
        <w:lang w:val="ro-RO"/>
      </w:rPr>
      <w:t>Școala Gimnazială Măneșt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C58" w:rsidRDefault="00DF2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7542"/>
    <w:multiLevelType w:val="hybridMultilevel"/>
    <w:tmpl w:val="C73AACD6"/>
    <w:lvl w:ilvl="0" w:tplc="153263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319B6"/>
    <w:multiLevelType w:val="hybridMultilevel"/>
    <w:tmpl w:val="A99C6DB0"/>
    <w:lvl w:ilvl="0" w:tplc="D7600E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102A1"/>
    <w:multiLevelType w:val="hybridMultilevel"/>
    <w:tmpl w:val="62CC805E"/>
    <w:lvl w:ilvl="0" w:tplc="F89E8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0487A"/>
    <w:multiLevelType w:val="hybridMultilevel"/>
    <w:tmpl w:val="9C003402"/>
    <w:lvl w:ilvl="0" w:tplc="22F09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21A"/>
    <w:rsid w:val="00016AA1"/>
    <w:rsid w:val="00040FE2"/>
    <w:rsid w:val="00062F9C"/>
    <w:rsid w:val="000C0D11"/>
    <w:rsid w:val="00152509"/>
    <w:rsid w:val="00157812"/>
    <w:rsid w:val="001B4905"/>
    <w:rsid w:val="001E7345"/>
    <w:rsid w:val="00223098"/>
    <w:rsid w:val="00227FF5"/>
    <w:rsid w:val="00277A81"/>
    <w:rsid w:val="002B5409"/>
    <w:rsid w:val="002E13C3"/>
    <w:rsid w:val="002E338C"/>
    <w:rsid w:val="00314086"/>
    <w:rsid w:val="0031626E"/>
    <w:rsid w:val="003519CB"/>
    <w:rsid w:val="00365A7F"/>
    <w:rsid w:val="00405526"/>
    <w:rsid w:val="0043763D"/>
    <w:rsid w:val="00510CB9"/>
    <w:rsid w:val="00515A74"/>
    <w:rsid w:val="0056007D"/>
    <w:rsid w:val="00562F3D"/>
    <w:rsid w:val="00563945"/>
    <w:rsid w:val="00597CEF"/>
    <w:rsid w:val="006353C4"/>
    <w:rsid w:val="00666311"/>
    <w:rsid w:val="006C6ED5"/>
    <w:rsid w:val="006F1C47"/>
    <w:rsid w:val="00716C82"/>
    <w:rsid w:val="007248C6"/>
    <w:rsid w:val="0072580D"/>
    <w:rsid w:val="007522A8"/>
    <w:rsid w:val="00790CD5"/>
    <w:rsid w:val="007A524B"/>
    <w:rsid w:val="007A570D"/>
    <w:rsid w:val="007C2DCF"/>
    <w:rsid w:val="008152C8"/>
    <w:rsid w:val="00840493"/>
    <w:rsid w:val="0088109E"/>
    <w:rsid w:val="00890D4A"/>
    <w:rsid w:val="00892F14"/>
    <w:rsid w:val="00937F03"/>
    <w:rsid w:val="00977799"/>
    <w:rsid w:val="009C52AD"/>
    <w:rsid w:val="009F4D5F"/>
    <w:rsid w:val="00A41DDC"/>
    <w:rsid w:val="00A91E30"/>
    <w:rsid w:val="00AB5BBF"/>
    <w:rsid w:val="00B11C92"/>
    <w:rsid w:val="00C0189F"/>
    <w:rsid w:val="00C154F3"/>
    <w:rsid w:val="00C74AA7"/>
    <w:rsid w:val="00CB4154"/>
    <w:rsid w:val="00CC57BE"/>
    <w:rsid w:val="00CD6838"/>
    <w:rsid w:val="00D2607A"/>
    <w:rsid w:val="00D5321A"/>
    <w:rsid w:val="00D71E49"/>
    <w:rsid w:val="00DA33DF"/>
    <w:rsid w:val="00DD4D45"/>
    <w:rsid w:val="00DE5442"/>
    <w:rsid w:val="00DF2C58"/>
    <w:rsid w:val="00EE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/>
    <o:shapelayout v:ext="edit">
      <o:idmap v:ext="edit" data="1"/>
    </o:shapelayout>
  </w:shapeDefaults>
  <w:decimalSymbol w:val="."/>
  <w:listSeparator w:val=","/>
  <w15:docId w15:val="{7948AFFD-C95B-4236-9014-C3A134EB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7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442"/>
  </w:style>
  <w:style w:type="paragraph" w:styleId="Footer">
    <w:name w:val="footer"/>
    <w:basedOn w:val="Normal"/>
    <w:link w:val="FooterChar"/>
    <w:uiPriority w:val="99"/>
    <w:unhideWhenUsed/>
    <w:rsid w:val="00DE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442"/>
  </w:style>
  <w:style w:type="table" w:styleId="TableGrid">
    <w:name w:val="Table Grid"/>
    <w:basedOn w:val="TableNormal"/>
    <w:uiPriority w:val="59"/>
    <w:rsid w:val="0043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s://www.google.ro/url?sa=i&amp;url=http://www.tiragecarte.fr/cartomancie/cinq-de-coeur.html&amp;psig=AOvVaw20wN37r2eqWn5omsveUmXV&amp;ust=1581799817894000&amp;source=images&amp;cd=vfe&amp;ved=0CAIQjRxqFwoTCIDD8NX10ecCFQAAAAAdAAAAABAb" TargetMode="External"/><Relationship Id="rId39" Type="http://schemas.openxmlformats.org/officeDocument/2006/relationships/image" Target="media/image19.emf"/><Relationship Id="rId21" Type="http://schemas.openxmlformats.org/officeDocument/2006/relationships/image" Target="media/image9.jpeg"/><Relationship Id="rId34" Type="http://schemas.openxmlformats.org/officeDocument/2006/relationships/hyperlink" Target="https://www.google.ro/url?sa=i&amp;url=http://rajac.ro/wp-content/uploads/2017/05/povestea_apei-site.pdf&amp;psig=AOvVaw1ic7M3V8PSUSZhlgykXfGP&amp;ust=1581599395931000&amp;source=images&amp;cd=vfe&amp;ved=0CAIQjRxqFwoTCMiEz4WLzOcCFQAAAAAdAAAAABAE" TargetMode="External"/><Relationship Id="rId42" Type="http://schemas.openxmlformats.org/officeDocument/2006/relationships/image" Target="media/image21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3.png"/><Relationship Id="rId11" Type="http://schemas.openxmlformats.org/officeDocument/2006/relationships/image" Target="media/image3.jpeg"/><Relationship Id="rId24" Type="http://schemas.openxmlformats.org/officeDocument/2006/relationships/hyperlink" Target="https://www.google.ro/url?sa=i&amp;url=http://macaua.com/rules/&amp;psig=AOvVaw3CNydU_RePpNoWU7Ad6Six&amp;ust=1581799958087000&amp;source=images&amp;cd=vfe&amp;ved=0CAIQjRxqFwoTCKCW3pv20ecCFQAAAAAdAAAAABAU" TargetMode="External"/><Relationship Id="rId32" Type="http://schemas.openxmlformats.org/officeDocument/2006/relationships/hyperlink" Target="https://www.google.ro/url?sa=i&amp;url=https://pixabay.com/ro/vectors/carte-de-pic%C4%83-pic%C4%83-%C5%9Fapte-7-28315/&amp;psig=AOvVaw28_m9lIZef5A29Tu11nS0k&amp;ust=1581802002739000&amp;source=images&amp;cd=vfe&amp;ved=0CAIQjRxqFwoTCIDQu-n90ecCFQAAAAAdAAAAABAJ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s://www.google.ro/url?sa=i&amp;url=https://www.pinterest.com/pin/208291551495315863/&amp;psig=AOvVaw0GBRzdFv5y7HxNN7jQAbpT&amp;ust=1581610219698000&amp;source=images&amp;cd=vfe&amp;ved=0CAIQjRxqFwoTCOCPs62zzOcCFQAAAAAdAAAAABAJ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ro/url?sa=i&amp;url=https://noi.md/diverse/apa-clocotita-prezinta-pericol&amp;psig=AOvVaw1fJnPQFU5s1tq0QyZqSZww&amp;ust=1581774272679000&amp;source=images&amp;cd=vfe&amp;ved=0CAIQjRxqFwoTCLCQgMCW0ecCFQAAAAAdAAAAABA3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google.ro/url?sa=i&amp;url=http://www.federicacaladea.it/2016/11/25/i-due-di-picche-gne-gne-gne/&amp;psig=AOvVaw3CNydU_RePpNoWU7Ad6Six&amp;ust=1581799958087000&amp;source=images&amp;cd=vfe&amp;ved=0CAIQjRxqFwoTCKCW3pv20ecCFQAAAAAdAAAAABAs" TargetMode="External"/><Relationship Id="rId36" Type="http://schemas.openxmlformats.org/officeDocument/2006/relationships/hyperlink" Target="https://www.google.ro/url?sa=i&amp;url=https://pixabay.com/ro/illustrations/creion-de-desen-fulg-de-z%C4%83pad%C4%83-450634/&amp;psig=AOvVaw3O46jSHUF_6BuGTRp8IMbH&amp;ust=1581599616929000&amp;source=images&amp;cd=vfe&amp;ved=0CAIQjRxqFwoTCPCCpu6LzOcCFQAAAAAdAAAAABAE" TargetMode="External"/><Relationship Id="rId49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www.google.ro/url?sa=i&amp;url=https://www.dlf.pt/pngs/172062/&amp;psig=AOvVaw0UKb8O-Axq-_fFm9Bsd_ha&amp;ust=1581799170584000&amp;source=images&amp;cd=vfe&amp;ved=0CAIQjRxqFwoTCJDkm6nz0ecCFQAAAAAdAAAAABAZ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google.ro/url?sa=i&amp;url=https://pixabay.com/ro/vectors/carte-de-pic%C4%83-pic%C4%83-%C5%9Fapte-7-28315/&amp;psig=AOvVaw3CNydU_RePpNoWU7Ad6Six&amp;ust=1581799958087000&amp;source=images&amp;cd=vfe&amp;ved=0CAIQjRxqFwoTCKCW3pv20ecCFQAAAAAdAAAAABA2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2.png"/><Relationship Id="rId48" Type="http://schemas.openxmlformats.org/officeDocument/2006/relationships/footer" Target="footer2.xml"/><Relationship Id="rId8" Type="http://schemas.openxmlformats.org/officeDocument/2006/relationships/hyperlink" Target="https://www.google.ro/url?sa=i&amp;url=https://ro.stockfresh.com/image/7525497/water-drop-concept&amp;psig=AOvVaw3vdieeZV8QioQw_v2nTU2H&amp;ust=1581766258202000&amp;source=images&amp;cd=vfe&amp;ved=0CAIQjRxqFwoTCMDcr9P40OcCFQAAAAAdAAAAABA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google.ro/url?sa=i&amp;url=https://www.manager.ro/articole/sanatate-21/mitul-celor-8-pahare-de-apa-pe-zi-20509.html&amp;psig=AOvVaw0fweWkNSFps-LycbcG8OEN&amp;ust=1581773364999000&amp;source=images&amp;cd=vfe&amp;ved=0CAIQjRxqFwoTCIiAn4-T0ecCFQAAAAAdAAAAABAc" TargetMode="External"/><Relationship Id="rId17" Type="http://schemas.openxmlformats.org/officeDocument/2006/relationships/hyperlink" Target="https://www.google.ro/url?sa=i&amp;url=https://www.joom.com/ro/products/5cc6b1346ecda801010472a3&amp;psig=AOvVaw0di0HQt-z-su1Gdkzvo0u_&amp;ust=1581776299258000&amp;source=images&amp;cd=vfe&amp;ved=0CAIQjRxqFwoTCPjhwIee0ecCFQAAAAAdAAAAABAV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8.jpeg"/><Relationship Id="rId46" Type="http://schemas.openxmlformats.org/officeDocument/2006/relationships/header" Target="header2.xml"/><Relationship Id="rId20" Type="http://schemas.openxmlformats.org/officeDocument/2006/relationships/hyperlink" Target="https://www.google.ro/url?sa=i&amp;url=https://bacaniacudetoate.ro/produs/borsec-plata-0-5l/&amp;psig=AOvVaw31DHUy0mDXNci0lHKg1-YI&amp;ust=1581782282599000&amp;source=images&amp;cd=vfe&amp;ved=0CAIQjRxqFwoTCMicrba00ecCFQAAAAAdAAAAABAQ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5D8C-D192-484F-B8A6-99EC6E43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dcterms:created xsi:type="dcterms:W3CDTF">2020-02-23T14:21:00Z</dcterms:created>
  <dcterms:modified xsi:type="dcterms:W3CDTF">2020-03-18T11:32:00Z</dcterms:modified>
</cp:coreProperties>
</file>